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53499" w14:textId="77777777" w:rsidR="00502575" w:rsidRDefault="00006A09" w:rsidP="00502575">
      <w:pPr>
        <w:pStyle w:val="DeckblattThema"/>
        <w:tabs>
          <w:tab w:val="right" w:pos="9072"/>
        </w:tabs>
      </w:pPr>
      <w:bookmarkStart w:id="0" w:name="_Toc169968662"/>
      <w:r>
        <w:rPr>
          <w:noProof/>
          <w:sz w:val="28"/>
        </w:rPr>
        <w:drawing>
          <wp:inline distT="0" distB="0" distL="0" distR="0" wp14:anchorId="054894D0" wp14:editId="4C8191A8">
            <wp:extent cx="3152775" cy="600075"/>
            <wp:effectExtent l="0" t="0" r="0" b="0"/>
            <wp:docPr id="1" name="Grafik 3" descr="Signet farbig_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Signet farbig_ Form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21FA700" w14:textId="77777777" w:rsidR="00502575" w:rsidRDefault="00006A09" w:rsidP="00502575">
      <w:pPr>
        <w:pStyle w:val="DeckblattTitel"/>
        <w:spacing w:after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BDA64F" wp14:editId="1E524576">
                <wp:simplePos x="0" y="0"/>
                <wp:positionH relativeFrom="column">
                  <wp:posOffset>685800</wp:posOffset>
                </wp:positionH>
                <wp:positionV relativeFrom="paragraph">
                  <wp:posOffset>1282065</wp:posOffset>
                </wp:positionV>
                <wp:extent cx="4343400" cy="1527810"/>
                <wp:effectExtent l="0" t="0" r="25400" b="21590"/>
                <wp:wrapNone/>
                <wp:docPr id="5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7273D" w14:textId="1594FEEF" w:rsidR="00941199" w:rsidRDefault="00941199" w:rsidP="009372B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ntwurf und Umsetzung einer </w:t>
                            </w:r>
                          </w:p>
                          <w:p w14:paraId="1F45FF92" w14:textId="02922A32" w:rsidR="00941199" w:rsidRDefault="00941199" w:rsidP="009372B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I Beschreibungssprache</w:t>
                            </w:r>
                          </w:p>
                          <w:p w14:paraId="5B6A3D48" w14:textId="1D90793C" w:rsidR="00941199" w:rsidRDefault="00941199" w:rsidP="00502575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chelorarbeit von Edmund Senkleiter</w:t>
                            </w:r>
                          </w:p>
                          <w:p w14:paraId="15BDEAAB" w14:textId="4A87AEAA" w:rsidR="00941199" w:rsidRDefault="00941199" w:rsidP="00502575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9" o:spid="_x0000_s1026" type="#_x0000_t202" style="position:absolute;left:0;text-align:left;margin-left:54pt;margin-top:100.95pt;width:342pt;height:120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" strokecolor="white">
                <v:textbox style="mso-fit-shape-to-text:t">
                  <w:txbxContent>
                    <w:p w14:paraId="3A97273D" w14:textId="1594FEEF" w:rsidR="00941199" w:rsidRDefault="00941199" w:rsidP="009372BB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Entwurf und Umsetzung einer </w:t>
                      </w:r>
                    </w:p>
                    <w:p w14:paraId="1F45FF92" w14:textId="02922A32" w:rsidR="00941199" w:rsidRDefault="00941199" w:rsidP="009372BB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UI Beschreibungssprache</w:t>
                      </w:r>
                    </w:p>
                    <w:p w14:paraId="5B6A3D48" w14:textId="1D90793C" w:rsidR="00941199" w:rsidRDefault="00941199" w:rsidP="00502575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chelorarbeit von Edmund Senkleiter</w:t>
                      </w:r>
                    </w:p>
                    <w:p w14:paraId="15BDEAAB" w14:textId="4A87AEAA" w:rsidR="00941199" w:rsidRDefault="00941199" w:rsidP="00502575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568789" w14:textId="77777777" w:rsidR="00502575" w:rsidRDefault="00502575" w:rsidP="00502575">
      <w:pPr>
        <w:pStyle w:val="DeckblattTitel"/>
        <w:spacing w:after="1600"/>
      </w:pPr>
      <w:r>
        <w:t>Bachelorarbeit</w:t>
      </w:r>
    </w:p>
    <w:p w14:paraId="399A791F" w14:textId="77777777" w:rsidR="00502575" w:rsidRDefault="00502575" w:rsidP="00502575">
      <w:pPr>
        <w:pStyle w:val="DeckblattStandard"/>
      </w:pPr>
    </w:p>
    <w:p w14:paraId="762578BE" w14:textId="77777777" w:rsidR="00502575" w:rsidRDefault="00502575" w:rsidP="00502575">
      <w:pPr>
        <w:pStyle w:val="DeckblattStandard"/>
      </w:pPr>
    </w:p>
    <w:p w14:paraId="1696131A" w14:textId="77777777" w:rsidR="00502575" w:rsidRDefault="00502575" w:rsidP="00502575">
      <w:pPr>
        <w:pStyle w:val="DeckblattStandard"/>
      </w:pPr>
    </w:p>
    <w:p w14:paraId="16678C83" w14:textId="77777777" w:rsidR="00502575" w:rsidRDefault="00502575" w:rsidP="00502575">
      <w:pPr>
        <w:pStyle w:val="DeckblattStandard"/>
        <w:spacing w:after="450"/>
        <w:rPr>
          <w:sz w:val="28"/>
        </w:rPr>
      </w:pPr>
      <w:r>
        <w:rPr>
          <w:sz w:val="28"/>
        </w:rPr>
        <w:t xml:space="preserve">Fakultät für Informatik </w:t>
      </w:r>
      <w:r>
        <w:rPr>
          <w:sz w:val="28"/>
        </w:rPr>
        <w:br/>
        <w:t>Institut für Softwaretechnologie</w:t>
      </w:r>
      <w:r>
        <w:rPr>
          <w:sz w:val="28"/>
        </w:rPr>
        <w:br/>
        <w:t>Professur für Programmierung kooperativer Systeme</w:t>
      </w:r>
      <w:r>
        <w:rPr>
          <w:sz w:val="28"/>
        </w:rPr>
        <w:br/>
        <w:t>Prof. Dr. Michael Koch</w:t>
      </w:r>
    </w:p>
    <w:p w14:paraId="1D863CAF" w14:textId="77777777" w:rsidR="00502575" w:rsidRDefault="00006A09" w:rsidP="00502575">
      <w:pPr>
        <w:pStyle w:val="DeckblattStandard"/>
        <w:spacing w:after="450"/>
        <w:rPr>
          <w:sz w:val="28"/>
        </w:rPr>
      </w:pPr>
      <w:r>
        <w:rPr>
          <w:noProof/>
        </w:rPr>
        <w:drawing>
          <wp:inline distT="0" distB="0" distL="0" distR="0" wp14:anchorId="782A8BC0" wp14:editId="13404242">
            <wp:extent cx="2686050" cy="942975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1D2B6CD" w14:textId="5E085203" w:rsidR="00502575" w:rsidRDefault="00502575" w:rsidP="00502575">
      <w:pPr>
        <w:pStyle w:val="DeckblattStandard"/>
        <w:spacing w:after="450"/>
        <w:rPr>
          <w:sz w:val="28"/>
        </w:rPr>
      </w:pPr>
      <w:r>
        <w:rPr>
          <w:sz w:val="28"/>
        </w:rPr>
        <w:t>betreut von:</w:t>
      </w:r>
      <w:r>
        <w:rPr>
          <w:sz w:val="28"/>
        </w:rPr>
        <w:br/>
      </w:r>
      <w:r w:rsidR="008D2021">
        <w:rPr>
          <w:sz w:val="28"/>
        </w:rPr>
        <w:t>M</w:t>
      </w:r>
      <w:r>
        <w:rPr>
          <w:sz w:val="28"/>
        </w:rPr>
        <w:t>.</w:t>
      </w:r>
      <w:r w:rsidR="008D2021">
        <w:rPr>
          <w:sz w:val="28"/>
        </w:rPr>
        <w:t xml:space="preserve"> Sc. </w:t>
      </w:r>
      <w:proofErr w:type="spellStart"/>
      <w:r w:rsidR="008D2021">
        <w:rPr>
          <w:sz w:val="28"/>
        </w:rPr>
        <w:t>with</w:t>
      </w:r>
      <w:proofErr w:type="spellEnd"/>
      <w:r w:rsidR="008D2021">
        <w:rPr>
          <w:sz w:val="28"/>
        </w:rPr>
        <w:t xml:space="preserve"> </w:t>
      </w:r>
      <w:proofErr w:type="spellStart"/>
      <w:r w:rsidR="008D2021">
        <w:rPr>
          <w:sz w:val="28"/>
        </w:rPr>
        <w:t>honours</w:t>
      </w:r>
      <w:proofErr w:type="spellEnd"/>
      <w:r>
        <w:rPr>
          <w:sz w:val="28"/>
        </w:rPr>
        <w:t xml:space="preserve"> </w:t>
      </w:r>
      <w:r w:rsidR="008D2021">
        <w:rPr>
          <w:sz w:val="28"/>
        </w:rPr>
        <w:t>Peter</w:t>
      </w:r>
      <w:r>
        <w:rPr>
          <w:sz w:val="28"/>
        </w:rPr>
        <w:t xml:space="preserve"> </w:t>
      </w:r>
      <w:proofErr w:type="spellStart"/>
      <w:r w:rsidR="008D2021">
        <w:rPr>
          <w:sz w:val="28"/>
        </w:rPr>
        <w:t>Lachenmaier</w:t>
      </w:r>
      <w:proofErr w:type="spellEnd"/>
    </w:p>
    <w:p w14:paraId="4BBBBD46" w14:textId="2D9D3688" w:rsidR="00502575" w:rsidRDefault="00502575" w:rsidP="00502575">
      <w:pPr>
        <w:pStyle w:val="DeckblattStandard"/>
        <w:spacing w:after="1600"/>
        <w:rPr>
          <w:sz w:val="28"/>
        </w:rPr>
      </w:pPr>
      <w:r>
        <w:rPr>
          <w:sz w:val="28"/>
        </w:rPr>
        <w:t xml:space="preserve">Abgabetermin der Arbeit: </w:t>
      </w:r>
      <w:r w:rsidR="009372BB">
        <w:rPr>
          <w:sz w:val="28"/>
        </w:rPr>
        <w:t>14</w:t>
      </w:r>
      <w:r>
        <w:rPr>
          <w:sz w:val="28"/>
        </w:rPr>
        <w:t>.</w:t>
      </w:r>
      <w:r w:rsidR="009372BB">
        <w:rPr>
          <w:sz w:val="28"/>
        </w:rPr>
        <w:t>01</w:t>
      </w:r>
      <w:r>
        <w:rPr>
          <w:sz w:val="28"/>
        </w:rPr>
        <w:t>.</w:t>
      </w:r>
      <w:r w:rsidR="009372BB">
        <w:rPr>
          <w:sz w:val="28"/>
        </w:rPr>
        <w:t>2015</w:t>
      </w:r>
    </w:p>
    <w:p w14:paraId="7C59085C" w14:textId="77777777" w:rsidR="00502575" w:rsidRDefault="00502575" w:rsidP="00502575">
      <w:pPr>
        <w:pageBreakBefore/>
        <w:spacing w:before="6200"/>
      </w:pPr>
      <w:r>
        <w:lastRenderedPageBreak/>
        <w:t>Hiermit versichere ich an Eides statt, dass die vorliegende Arbeit von mir selbständig verfasst wurde und ich alle verwendeten Quellen, auch Internetquellen, ordnungsgemäß angegeben habe.</w:t>
      </w:r>
    </w:p>
    <w:p w14:paraId="7EA29AC4" w14:textId="77777777" w:rsidR="00502575" w:rsidRDefault="00502575" w:rsidP="00502575"/>
    <w:p w14:paraId="3F186064" w14:textId="77777777" w:rsidR="00502575" w:rsidRDefault="00502575" w:rsidP="00502575"/>
    <w:p w14:paraId="2536BAAA" w14:textId="77777777" w:rsidR="00502575" w:rsidRDefault="00006A09" w:rsidP="0050257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3A9B0C" wp14:editId="1A5AD043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3086100" cy="0"/>
                <wp:effectExtent l="9525" t="13335" r="9525" b="15240"/>
                <wp:wrapNone/>
                <wp:docPr id="4" name="Lini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i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pt" to="24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" strokeweight="1.5pt"/>
            </w:pict>
          </mc:Fallback>
        </mc:AlternateContent>
      </w:r>
    </w:p>
    <w:p w14:paraId="3FA3D989" w14:textId="77777777" w:rsidR="00502575" w:rsidRDefault="00502575" w:rsidP="00502575">
      <w:r>
        <w:t>Datum, Unterschrift (Name)</w:t>
      </w:r>
    </w:p>
    <w:p w14:paraId="0BDD2514" w14:textId="77777777" w:rsidR="00502575" w:rsidRDefault="00502575" w:rsidP="00502575">
      <w:pPr>
        <w:spacing w:after="0"/>
        <w:jc w:val="left"/>
        <w:rPr>
          <w:sz w:val="28"/>
        </w:rPr>
        <w:sectPr w:rsidR="00502575" w:rsidSect="00502575">
          <w:endnotePr>
            <w:numStart w:val="12"/>
          </w:endnotePr>
          <w:type w:val="continuous"/>
          <w:pgSz w:w="11906" w:h="16838"/>
          <w:pgMar w:top="1079" w:right="1700" w:bottom="1134" w:left="1701" w:header="851" w:footer="567" w:gutter="0"/>
          <w:pgNumType w:fmt="upperRoman" w:start="1"/>
          <w:cols w:space="720"/>
        </w:sectPr>
      </w:pPr>
    </w:p>
    <w:p w14:paraId="3DE42E9B" w14:textId="77777777" w:rsidR="00502575" w:rsidRDefault="00502575" w:rsidP="00502575">
      <w:pPr>
        <w:pStyle w:val="Bereichstitel"/>
      </w:pPr>
      <w:bookmarkStart w:id="1" w:name="_Toc217475448"/>
      <w:bookmarkStart w:id="2" w:name="_Toc279512301"/>
      <w:r>
        <w:lastRenderedPageBreak/>
        <w:t>Abstract</w:t>
      </w:r>
      <w:bookmarkEnd w:id="1"/>
      <w:bookmarkEnd w:id="2"/>
    </w:p>
    <w:p w14:paraId="75DCCEF1" w14:textId="77777777" w:rsidR="00C35309" w:rsidRPr="00C35309" w:rsidRDefault="00C35309" w:rsidP="00C35309">
      <w:r>
        <w:t>Hier steht später eine kurze und prägnante Zusammenfassung der Arbeit in ca. fünf bis max</w:t>
      </w:r>
      <w:r>
        <w:t>i</w:t>
      </w:r>
      <w:r>
        <w:t>mal zehn Sätzen</w:t>
      </w:r>
    </w:p>
    <w:p w14:paraId="32FBDD33" w14:textId="77777777" w:rsidR="008F6ED6" w:rsidRPr="00C6416A" w:rsidRDefault="008F6ED6" w:rsidP="008F6ED6">
      <w:pPr>
        <w:pStyle w:val="Bereichstitel"/>
      </w:pPr>
      <w:bookmarkStart w:id="3" w:name="_Toc279512302"/>
      <w:r w:rsidRPr="00C6416A">
        <w:lastRenderedPageBreak/>
        <w:t>Inhaltsverzeichnis</w:t>
      </w:r>
      <w:bookmarkEnd w:id="0"/>
      <w:bookmarkEnd w:id="3"/>
    </w:p>
    <w:p w14:paraId="02C003ED" w14:textId="77777777" w:rsidR="001955A6" w:rsidRDefault="008F6ED6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 w:rsidRPr="00C6416A">
        <w:fldChar w:fldCharType="begin"/>
      </w:r>
      <w:r w:rsidRPr="00C6416A">
        <w:instrText xml:space="preserve"> TOC \o "1-3" \h \z \u </w:instrText>
      </w:r>
      <w:r w:rsidRPr="00C6416A">
        <w:fldChar w:fldCharType="separate"/>
      </w:r>
      <w:bookmarkStart w:id="4" w:name="_GoBack"/>
      <w:bookmarkEnd w:id="4"/>
      <w:r w:rsidR="001955A6">
        <w:rPr>
          <w:noProof/>
        </w:rPr>
        <w:t>Abstract</w:t>
      </w:r>
      <w:r w:rsidR="001955A6">
        <w:rPr>
          <w:noProof/>
        </w:rPr>
        <w:tab/>
      </w:r>
      <w:r w:rsidR="001955A6">
        <w:rPr>
          <w:noProof/>
        </w:rPr>
        <w:fldChar w:fldCharType="begin"/>
      </w:r>
      <w:r w:rsidR="001955A6">
        <w:rPr>
          <w:noProof/>
        </w:rPr>
        <w:instrText xml:space="preserve"> PAGEREF _Toc279512301 \h </w:instrText>
      </w:r>
      <w:r w:rsidR="001955A6">
        <w:rPr>
          <w:noProof/>
        </w:rPr>
      </w:r>
      <w:r w:rsidR="001955A6">
        <w:rPr>
          <w:noProof/>
        </w:rPr>
        <w:fldChar w:fldCharType="separate"/>
      </w:r>
      <w:r w:rsidR="001955A6">
        <w:rPr>
          <w:noProof/>
        </w:rPr>
        <w:t>i</w:t>
      </w:r>
      <w:r w:rsidR="001955A6">
        <w:rPr>
          <w:noProof/>
        </w:rPr>
        <w:fldChar w:fldCharType="end"/>
      </w:r>
    </w:p>
    <w:p w14:paraId="1B63479C" w14:textId="77777777" w:rsidR="001955A6" w:rsidRDefault="001955A6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12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4ABEDB1A" w14:textId="77777777" w:rsidR="001955A6" w:rsidRDefault="001955A6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12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16E86477" w14:textId="77777777" w:rsidR="001955A6" w:rsidRDefault="001955A6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12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6C62F1E9" w14:textId="77777777" w:rsidR="001955A6" w:rsidRDefault="001955A6">
      <w:pPr>
        <w:pStyle w:val="Verzeichnis1"/>
        <w:tabs>
          <w:tab w:val="left" w:pos="38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12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E758D4" w14:textId="77777777" w:rsidR="001955A6" w:rsidRDefault="001955A6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Problemstellung und 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12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478720" w14:textId="77777777" w:rsidR="001955A6" w:rsidRDefault="001955A6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Zielset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12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B177C64" w14:textId="77777777" w:rsidR="001955A6" w:rsidRDefault="001955A6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Aufbau der Arb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12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F0BD0C9" w14:textId="77777777" w:rsidR="001955A6" w:rsidRDefault="001955A6">
      <w:pPr>
        <w:pStyle w:val="Verzeichnis1"/>
        <w:tabs>
          <w:tab w:val="left" w:pos="38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K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12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557B4C" w14:textId="77777777" w:rsidR="001955A6" w:rsidRDefault="001955A6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UI Beschreibungsspra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12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167E901" w14:textId="77777777" w:rsidR="001955A6" w:rsidRDefault="001955A6">
      <w:pPr>
        <w:pStyle w:val="Verzeichnis3"/>
        <w:tabs>
          <w:tab w:val="left" w:pos="1470"/>
        </w:tabs>
        <w:rPr>
          <w:rFonts w:asciiTheme="minorHAnsi" w:eastAsiaTheme="minorEastAsia" w:hAnsiTheme="minorHAnsi" w:cstheme="minorBidi"/>
          <w:iCs w:val="0"/>
          <w:noProof/>
          <w:kern w:val="0"/>
          <w:szCs w:val="24"/>
          <w:lang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Cs w:val="0"/>
          <w:noProof/>
          <w:kern w:val="0"/>
          <w:szCs w:val="24"/>
          <w:lang w:eastAsia="ja-JP"/>
        </w:rPr>
        <w:tab/>
      </w:r>
      <w:r>
        <w:rPr>
          <w:noProof/>
        </w:rPr>
        <w:t>Allgemeine 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12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A628F66" w14:textId="77777777" w:rsidR="001955A6" w:rsidRDefault="001955A6">
      <w:pPr>
        <w:pStyle w:val="Verzeichnis3"/>
        <w:tabs>
          <w:tab w:val="left" w:pos="1470"/>
        </w:tabs>
        <w:rPr>
          <w:rFonts w:asciiTheme="minorHAnsi" w:eastAsiaTheme="minorEastAsia" w:hAnsiTheme="minorHAnsi" w:cstheme="minorBidi"/>
          <w:iCs w:val="0"/>
          <w:noProof/>
          <w:kern w:val="0"/>
          <w:szCs w:val="24"/>
          <w:lang w:eastAsia="ja-JP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iCs w:val="0"/>
          <w:noProof/>
          <w:kern w:val="0"/>
          <w:szCs w:val="24"/>
          <w:lang w:eastAsia="ja-JP"/>
        </w:rPr>
        <w:tab/>
      </w:r>
      <w:r>
        <w:rPr>
          <w:noProof/>
        </w:rPr>
        <w:t>UI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12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2241333" w14:textId="77777777" w:rsidR="001955A6" w:rsidRDefault="001955A6">
      <w:pPr>
        <w:pStyle w:val="Verzeichnis3"/>
        <w:tabs>
          <w:tab w:val="left" w:pos="1470"/>
        </w:tabs>
        <w:rPr>
          <w:rFonts w:asciiTheme="minorHAnsi" w:eastAsiaTheme="minorEastAsia" w:hAnsiTheme="minorHAnsi" w:cstheme="minorBidi"/>
          <w:iCs w:val="0"/>
          <w:noProof/>
          <w:kern w:val="0"/>
          <w:szCs w:val="24"/>
          <w:lang w:eastAsia="ja-JP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iCs w:val="0"/>
          <w:noProof/>
          <w:kern w:val="0"/>
          <w:szCs w:val="24"/>
          <w:lang w:eastAsia="ja-JP"/>
        </w:rPr>
        <w:tab/>
      </w:r>
      <w:r>
        <w:rPr>
          <w:noProof/>
        </w:rPr>
        <w:t>F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12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014886" w14:textId="77777777" w:rsidR="001955A6" w:rsidRDefault="001955A6">
      <w:pPr>
        <w:pStyle w:val="Verzeichnis3"/>
        <w:tabs>
          <w:tab w:val="left" w:pos="1470"/>
        </w:tabs>
        <w:rPr>
          <w:rFonts w:asciiTheme="minorHAnsi" w:eastAsiaTheme="minorEastAsia" w:hAnsiTheme="minorHAnsi" w:cstheme="minorBidi"/>
          <w:iCs w:val="0"/>
          <w:noProof/>
          <w:kern w:val="0"/>
          <w:szCs w:val="24"/>
          <w:lang w:eastAsia="ja-JP"/>
        </w:rPr>
      </w:pPr>
      <w:r>
        <w:rPr>
          <w:noProof/>
        </w:rPr>
        <w:t>2.1.4</w:t>
      </w:r>
      <w:r>
        <w:rPr>
          <w:rFonts w:asciiTheme="minorHAnsi" w:eastAsiaTheme="minorEastAsia" w:hAnsiTheme="minorHAnsi" w:cstheme="minorBidi"/>
          <w:iCs w:val="0"/>
          <w:noProof/>
          <w:kern w:val="0"/>
          <w:szCs w:val="24"/>
          <w:lang w:eastAsia="ja-JP"/>
        </w:rPr>
        <w:tab/>
      </w:r>
      <w:r>
        <w:rPr>
          <w:noProof/>
        </w:rPr>
        <w:t>XA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12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47EA9D" w14:textId="77777777" w:rsidR="001955A6" w:rsidRDefault="001955A6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CommunityMashup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12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0049C6" w14:textId="77777777" w:rsidR="001955A6" w:rsidRDefault="001955A6">
      <w:pPr>
        <w:pStyle w:val="Verzeichnis1"/>
        <w:tabs>
          <w:tab w:val="left" w:pos="38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Entwurf einer Beschreibungsspra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12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1B085F" w14:textId="77777777" w:rsidR="001955A6" w:rsidRDefault="001955A6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Gründe für den Entwurf einer neuen Spra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12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1CFD61" w14:textId="77777777" w:rsidR="001955A6" w:rsidRDefault="001955A6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12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31360C" w14:textId="77777777" w:rsidR="001955A6" w:rsidRDefault="001955A6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Entwu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12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F352F7" w14:textId="77777777" w:rsidR="001955A6" w:rsidRDefault="001955A6">
      <w:pPr>
        <w:pStyle w:val="Verzeichnis1"/>
        <w:tabs>
          <w:tab w:val="left" w:pos="38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Beispiel iOSTemplateLanguage Applik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12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C27C30" w14:textId="77777777" w:rsidR="001955A6" w:rsidRDefault="001955A6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12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230897" w14:textId="77777777" w:rsidR="001955A6" w:rsidRDefault="001955A6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Funktionswe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12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0D69D1" w14:textId="77777777" w:rsidR="001955A6" w:rsidRDefault="001955A6">
      <w:pPr>
        <w:pStyle w:val="Verzeichnis2"/>
        <w:tabs>
          <w:tab w:val="left" w:pos="825"/>
        </w:tabs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4"/>
          <w:lang w:eastAsia="ja-JP"/>
        </w:rPr>
        <w:tab/>
      </w:r>
      <w:r>
        <w:rPr>
          <w:noProof/>
        </w:rPr>
        <w:t>Bewer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12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A12C0C" w14:textId="77777777" w:rsidR="001955A6" w:rsidRDefault="001955A6">
      <w:pPr>
        <w:pStyle w:val="Verzeichnis1"/>
        <w:tabs>
          <w:tab w:val="left" w:pos="38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Zusammenfassung und Ausbli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12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23C03F" w14:textId="77777777" w:rsidR="001955A6" w:rsidRDefault="001955A6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eastAsia="ja-JP"/>
        </w:rPr>
      </w:pP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512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281181" w14:textId="77777777" w:rsidR="008F6ED6" w:rsidRPr="00C6416A" w:rsidRDefault="008F6ED6" w:rsidP="00C14657">
      <w:r w:rsidRPr="00C6416A">
        <w:fldChar w:fldCharType="end"/>
      </w:r>
    </w:p>
    <w:p w14:paraId="76345269" w14:textId="77777777" w:rsidR="008F6ED6" w:rsidRPr="00C6416A" w:rsidRDefault="008F6ED6" w:rsidP="00CA607C">
      <w:pPr>
        <w:pStyle w:val="Bereichstitel"/>
      </w:pPr>
      <w:bookmarkStart w:id="5" w:name="_Toc169968663"/>
      <w:bookmarkStart w:id="6" w:name="_Toc177457763"/>
      <w:bookmarkStart w:id="7" w:name="_Toc279512303"/>
      <w:r w:rsidRPr="00C6416A">
        <w:lastRenderedPageBreak/>
        <w:t>Abbildungsverzeichnis</w:t>
      </w:r>
      <w:bookmarkEnd w:id="5"/>
      <w:bookmarkEnd w:id="6"/>
      <w:bookmarkEnd w:id="7"/>
    </w:p>
    <w:p w14:paraId="504A6A19" w14:textId="77777777" w:rsidR="00C35309" w:rsidRDefault="006F1377">
      <w:pPr>
        <w:pStyle w:val="Abbildungsverzeichnis"/>
        <w:rPr>
          <w:noProof/>
          <w:kern w:val="0"/>
          <w:szCs w:val="24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11259057" w:history="1">
        <w:r w:rsidR="00C35309" w:rsidRPr="00822C3A">
          <w:rPr>
            <w:rStyle w:val="Link"/>
            <w:noProof/>
          </w:rPr>
          <w:t>Abbildung 1:</w:t>
        </w:r>
        <w:r w:rsidR="00C35309">
          <w:rPr>
            <w:noProof/>
            <w:kern w:val="0"/>
            <w:szCs w:val="24"/>
          </w:rPr>
          <w:tab/>
        </w:r>
        <w:r w:rsidR="00C35309" w:rsidRPr="00822C3A">
          <w:rPr>
            <w:rStyle w:val="Link"/>
            <w:noProof/>
          </w:rPr>
          <w:t>Übersicht Risikobewertung und Bewertungsmodell</w:t>
        </w:r>
        <w:r w:rsidR="00C35309">
          <w:rPr>
            <w:noProof/>
            <w:webHidden/>
          </w:rPr>
          <w:tab/>
        </w:r>
        <w:r w:rsidR="00C35309">
          <w:rPr>
            <w:noProof/>
            <w:webHidden/>
          </w:rPr>
          <w:fldChar w:fldCharType="begin"/>
        </w:r>
        <w:r w:rsidR="00C35309">
          <w:rPr>
            <w:noProof/>
            <w:webHidden/>
          </w:rPr>
          <w:instrText xml:space="preserve"> PAGEREF _Toc211259057 \h </w:instrText>
        </w:r>
        <w:r w:rsidR="00C35309">
          <w:rPr>
            <w:noProof/>
            <w:webHidden/>
          </w:rPr>
        </w:r>
        <w:r w:rsidR="00C35309">
          <w:rPr>
            <w:noProof/>
            <w:webHidden/>
          </w:rPr>
          <w:fldChar w:fldCharType="separate"/>
        </w:r>
        <w:r w:rsidR="00C35309">
          <w:rPr>
            <w:noProof/>
            <w:webHidden/>
          </w:rPr>
          <w:t>1</w:t>
        </w:r>
        <w:r w:rsidR="00C35309">
          <w:rPr>
            <w:noProof/>
            <w:webHidden/>
          </w:rPr>
          <w:fldChar w:fldCharType="end"/>
        </w:r>
      </w:hyperlink>
    </w:p>
    <w:p w14:paraId="51D526E9" w14:textId="77777777" w:rsidR="00C35309" w:rsidRDefault="00332B97">
      <w:pPr>
        <w:pStyle w:val="Abbildungsverzeichnis"/>
        <w:rPr>
          <w:noProof/>
          <w:kern w:val="0"/>
          <w:szCs w:val="24"/>
        </w:rPr>
      </w:pPr>
      <w:hyperlink w:anchor="_Toc211259058" w:history="1">
        <w:r w:rsidR="00C35309" w:rsidRPr="00822C3A">
          <w:rPr>
            <w:rStyle w:val="Link"/>
            <w:noProof/>
          </w:rPr>
          <w:t>Abbildung 2:</w:t>
        </w:r>
        <w:r w:rsidR="00C35309">
          <w:rPr>
            <w:noProof/>
            <w:kern w:val="0"/>
            <w:szCs w:val="24"/>
          </w:rPr>
          <w:tab/>
        </w:r>
        <w:r w:rsidR="00C35309" w:rsidRPr="00822C3A">
          <w:rPr>
            <w:rStyle w:val="Link"/>
            <w:noProof/>
          </w:rPr>
          <w:t>Zuordnung der IT-Risikofaktoren zu den Managementtätigkeiten</w:t>
        </w:r>
        <w:r w:rsidR="00C35309">
          <w:rPr>
            <w:noProof/>
            <w:webHidden/>
          </w:rPr>
          <w:tab/>
        </w:r>
        <w:r w:rsidR="00C35309">
          <w:rPr>
            <w:noProof/>
            <w:webHidden/>
          </w:rPr>
          <w:fldChar w:fldCharType="begin"/>
        </w:r>
        <w:r w:rsidR="00C35309">
          <w:rPr>
            <w:noProof/>
            <w:webHidden/>
          </w:rPr>
          <w:instrText xml:space="preserve"> PAGEREF _Toc211259058 \h </w:instrText>
        </w:r>
        <w:r w:rsidR="00C35309">
          <w:rPr>
            <w:noProof/>
            <w:webHidden/>
          </w:rPr>
        </w:r>
        <w:r w:rsidR="00C35309">
          <w:rPr>
            <w:noProof/>
            <w:webHidden/>
          </w:rPr>
          <w:fldChar w:fldCharType="separate"/>
        </w:r>
        <w:r w:rsidR="00C35309">
          <w:rPr>
            <w:noProof/>
            <w:webHidden/>
          </w:rPr>
          <w:t>2</w:t>
        </w:r>
        <w:r w:rsidR="00C35309">
          <w:rPr>
            <w:noProof/>
            <w:webHidden/>
          </w:rPr>
          <w:fldChar w:fldCharType="end"/>
        </w:r>
      </w:hyperlink>
    </w:p>
    <w:p w14:paraId="79428CB6" w14:textId="77777777" w:rsidR="008F6ED6" w:rsidRPr="00C6416A" w:rsidRDefault="006F1377" w:rsidP="00CA607C">
      <w:r>
        <w:fldChar w:fldCharType="end"/>
      </w:r>
    </w:p>
    <w:p w14:paraId="091D1AAE" w14:textId="77777777" w:rsidR="008F6ED6" w:rsidRPr="00C6416A" w:rsidRDefault="008F6ED6" w:rsidP="00C14657">
      <w:pPr>
        <w:pStyle w:val="Bereichstitel"/>
      </w:pPr>
      <w:bookmarkStart w:id="8" w:name="_Toc169968665"/>
      <w:bookmarkStart w:id="9" w:name="_Toc177457765"/>
      <w:bookmarkStart w:id="10" w:name="_Toc279512304"/>
      <w:r w:rsidRPr="00C6416A">
        <w:lastRenderedPageBreak/>
        <w:t>Abkürzungsverzeichnis</w:t>
      </w:r>
      <w:bookmarkStart w:id="11" w:name="TableOfSymbols"/>
      <w:bookmarkEnd w:id="8"/>
      <w:bookmarkEnd w:id="9"/>
      <w:bookmarkEnd w:id="11"/>
      <w:bookmarkEnd w:id="10"/>
    </w:p>
    <w:p w14:paraId="3C9542BA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Aufl.</w:t>
      </w:r>
      <w:r w:rsidRPr="00C6416A">
        <w:rPr>
          <w:snapToGrid w:val="0"/>
        </w:rPr>
        <w:tab/>
        <w:t>Auflage</w:t>
      </w:r>
    </w:p>
    <w:p w14:paraId="452DB848" w14:textId="77777777" w:rsidR="00B30A5C" w:rsidRPr="00C6416A" w:rsidRDefault="00B30A5C" w:rsidP="00D4196F">
      <w:pPr>
        <w:pStyle w:val="Abkrzung"/>
        <w:rPr>
          <w:snapToGrid w:val="0"/>
        </w:rPr>
      </w:pPr>
      <w:r w:rsidRPr="00C6416A">
        <w:rPr>
          <w:snapToGrid w:val="0"/>
        </w:rPr>
        <w:t>Bd.</w:t>
      </w:r>
      <w:r w:rsidRPr="00C6416A">
        <w:rPr>
          <w:snapToGrid w:val="0"/>
        </w:rPr>
        <w:tab/>
        <w:t>Band</w:t>
      </w:r>
    </w:p>
    <w:p w14:paraId="06036C6A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bzw.</w:t>
      </w:r>
      <w:r w:rsidRPr="00C6416A">
        <w:rPr>
          <w:snapToGrid w:val="0"/>
        </w:rPr>
        <w:tab/>
        <w:t>beziehungsweise</w:t>
      </w:r>
    </w:p>
    <w:p w14:paraId="4C62D235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ca.</w:t>
      </w:r>
      <w:r w:rsidRPr="00C6416A">
        <w:rPr>
          <w:snapToGrid w:val="0"/>
        </w:rPr>
        <w:tab/>
        <w:t>circa</w:t>
      </w:r>
    </w:p>
    <w:p w14:paraId="062721D6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d. h.</w:t>
      </w:r>
      <w:r w:rsidRPr="00C6416A">
        <w:rPr>
          <w:snapToGrid w:val="0"/>
        </w:rPr>
        <w:tab/>
        <w:t>das heißt</w:t>
      </w:r>
    </w:p>
    <w:p w14:paraId="2649B568" w14:textId="77777777" w:rsidR="00B30A5C" w:rsidRPr="00D83E65" w:rsidRDefault="00B30A5C" w:rsidP="003B4052">
      <w:pPr>
        <w:pStyle w:val="Abkrzung"/>
        <w:rPr>
          <w:snapToGrid w:val="0"/>
        </w:rPr>
      </w:pPr>
      <w:r w:rsidRPr="00D83E65">
        <w:rPr>
          <w:snapToGrid w:val="0"/>
        </w:rPr>
        <w:t>et al.</w:t>
      </w:r>
      <w:r w:rsidRPr="00D83E65">
        <w:rPr>
          <w:snapToGrid w:val="0"/>
        </w:rPr>
        <w:tab/>
        <w:t xml:space="preserve">et </w:t>
      </w:r>
      <w:proofErr w:type="spellStart"/>
      <w:r w:rsidRPr="00D83E65">
        <w:rPr>
          <w:snapToGrid w:val="0"/>
        </w:rPr>
        <w:t>altera</w:t>
      </w:r>
      <w:proofErr w:type="spellEnd"/>
    </w:p>
    <w:p w14:paraId="74C12621" w14:textId="77777777" w:rsidR="00B30A5C" w:rsidRPr="00D83E65" w:rsidRDefault="00B30A5C" w:rsidP="003B4052">
      <w:pPr>
        <w:pStyle w:val="Abkrzung"/>
        <w:rPr>
          <w:snapToGrid w:val="0"/>
        </w:rPr>
      </w:pPr>
      <w:r w:rsidRPr="00D83E65">
        <w:rPr>
          <w:snapToGrid w:val="0"/>
        </w:rPr>
        <w:t>etc.</w:t>
      </w:r>
      <w:r w:rsidRPr="00D83E65">
        <w:rPr>
          <w:snapToGrid w:val="0"/>
        </w:rPr>
        <w:tab/>
        <w:t xml:space="preserve">et </w:t>
      </w:r>
      <w:proofErr w:type="spellStart"/>
      <w:r w:rsidRPr="00D83E65">
        <w:rPr>
          <w:snapToGrid w:val="0"/>
        </w:rPr>
        <w:t>cetera</w:t>
      </w:r>
      <w:proofErr w:type="spellEnd"/>
    </w:p>
    <w:p w14:paraId="30E0A78A" w14:textId="77777777" w:rsidR="00B30A5C" w:rsidRPr="00C6416A" w:rsidRDefault="00B30A5C" w:rsidP="00D4196F">
      <w:pPr>
        <w:pStyle w:val="Abkrzung"/>
        <w:rPr>
          <w:snapToGrid w:val="0"/>
        </w:rPr>
      </w:pPr>
      <w:r w:rsidRPr="00C6416A">
        <w:rPr>
          <w:snapToGrid w:val="0"/>
        </w:rPr>
        <w:t>f.</w:t>
      </w:r>
      <w:r w:rsidRPr="00C6416A">
        <w:rPr>
          <w:snapToGrid w:val="0"/>
        </w:rPr>
        <w:tab/>
        <w:t>folgende</w:t>
      </w:r>
    </w:p>
    <w:p w14:paraId="3588342C" w14:textId="77777777" w:rsidR="00B30A5C" w:rsidRDefault="00B30A5C" w:rsidP="00D4196F">
      <w:pPr>
        <w:pStyle w:val="Abkrzung"/>
        <w:rPr>
          <w:snapToGrid w:val="0"/>
        </w:rPr>
      </w:pPr>
      <w:r>
        <w:rPr>
          <w:snapToGrid w:val="0"/>
        </w:rPr>
        <w:t>ggf.</w:t>
      </w:r>
      <w:r>
        <w:rPr>
          <w:snapToGrid w:val="0"/>
        </w:rPr>
        <w:tab/>
        <w:t>gegebenenfalls</w:t>
      </w:r>
    </w:p>
    <w:p w14:paraId="45464A0F" w14:textId="77777777" w:rsidR="00B30A5C" w:rsidRDefault="00B30A5C" w:rsidP="00D4196F">
      <w:pPr>
        <w:pStyle w:val="Abkrzung"/>
        <w:rPr>
          <w:snapToGrid w:val="0"/>
        </w:rPr>
      </w:pPr>
      <w:r w:rsidRPr="00C6416A">
        <w:rPr>
          <w:snapToGrid w:val="0"/>
        </w:rPr>
        <w:t>Hrsg.</w:t>
      </w:r>
      <w:r w:rsidRPr="00C6416A">
        <w:rPr>
          <w:snapToGrid w:val="0"/>
        </w:rPr>
        <w:tab/>
        <w:t>Herausgeber</w:t>
      </w:r>
    </w:p>
    <w:p w14:paraId="349405A1" w14:textId="77777777" w:rsidR="00B30A5C" w:rsidRDefault="00B30A5C" w:rsidP="00D4196F">
      <w:pPr>
        <w:pStyle w:val="Abkrzung"/>
        <w:rPr>
          <w:snapToGrid w:val="0"/>
        </w:rPr>
      </w:pPr>
      <w:r w:rsidRPr="002F777D">
        <w:rPr>
          <w:snapToGrid w:val="0"/>
        </w:rPr>
        <w:t>i. d. R.</w:t>
      </w:r>
      <w:r>
        <w:rPr>
          <w:snapToGrid w:val="0"/>
        </w:rPr>
        <w:tab/>
        <w:t>in der Regel</w:t>
      </w:r>
    </w:p>
    <w:p w14:paraId="2DA8C5B6" w14:textId="77777777" w:rsidR="00B30A5C" w:rsidRPr="00C6416A" w:rsidRDefault="00B30A5C" w:rsidP="003B4052">
      <w:pPr>
        <w:pStyle w:val="Abkrzung"/>
      </w:pPr>
      <w:r w:rsidRPr="00C6416A">
        <w:t>S.</w:t>
      </w:r>
      <w:r w:rsidRPr="00C6416A">
        <w:tab/>
        <w:t>Seite</w:t>
      </w:r>
    </w:p>
    <w:p w14:paraId="3EB590E3" w14:textId="77777777" w:rsidR="00B30A5C" w:rsidRPr="00C6416A" w:rsidRDefault="00B30A5C" w:rsidP="003B4052">
      <w:pPr>
        <w:pStyle w:val="Abkrzung"/>
      </w:pPr>
      <w:r w:rsidRPr="00C6416A">
        <w:t>s.</w:t>
      </w:r>
      <w:r w:rsidRPr="00C6416A">
        <w:tab/>
        <w:t>siehe</w:t>
      </w:r>
    </w:p>
    <w:p w14:paraId="56843007" w14:textId="77777777" w:rsidR="00B30A5C" w:rsidRDefault="00B30A5C" w:rsidP="00D4196F">
      <w:pPr>
        <w:pStyle w:val="Abkrzung"/>
        <w:rPr>
          <w:snapToGrid w:val="0"/>
        </w:rPr>
      </w:pPr>
      <w:r>
        <w:rPr>
          <w:snapToGrid w:val="0"/>
        </w:rPr>
        <w:t>sog.</w:t>
      </w:r>
      <w:r>
        <w:rPr>
          <w:snapToGrid w:val="0"/>
        </w:rPr>
        <w:tab/>
        <w:t>sogenannt</w:t>
      </w:r>
    </w:p>
    <w:p w14:paraId="28335509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u. a.</w:t>
      </w:r>
      <w:r w:rsidRPr="00C6416A">
        <w:rPr>
          <w:snapToGrid w:val="0"/>
        </w:rPr>
        <w:tab/>
        <w:t>unter anderem</w:t>
      </w:r>
    </w:p>
    <w:p w14:paraId="5452019A" w14:textId="77777777" w:rsidR="000E6252" w:rsidRPr="00C6416A" w:rsidRDefault="000E6252" w:rsidP="00D4196F">
      <w:pPr>
        <w:pStyle w:val="Abkrzung"/>
        <w:rPr>
          <w:snapToGrid w:val="0"/>
        </w:rPr>
      </w:pPr>
      <w:r>
        <w:t>usw.</w:t>
      </w:r>
      <w:r>
        <w:tab/>
        <w:t>und so weiter</w:t>
      </w:r>
    </w:p>
    <w:p w14:paraId="691447C9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v. a.</w:t>
      </w:r>
      <w:r w:rsidRPr="00C6416A">
        <w:rPr>
          <w:snapToGrid w:val="0"/>
        </w:rPr>
        <w:tab/>
        <w:t>vor allem</w:t>
      </w:r>
    </w:p>
    <w:p w14:paraId="4A12D7DD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vgl.</w:t>
      </w:r>
      <w:r w:rsidRPr="00C6416A">
        <w:rPr>
          <w:snapToGrid w:val="0"/>
        </w:rPr>
        <w:tab/>
        <w:t>vergleiche</w:t>
      </w:r>
    </w:p>
    <w:p w14:paraId="4FF01E10" w14:textId="77777777" w:rsidR="00B30A5C" w:rsidRPr="00C6416A" w:rsidRDefault="00B30A5C" w:rsidP="003B4052">
      <w:pPr>
        <w:pStyle w:val="Abkrzung"/>
        <w:rPr>
          <w:snapToGrid w:val="0"/>
        </w:rPr>
      </w:pPr>
      <w:r w:rsidRPr="00C6416A">
        <w:rPr>
          <w:snapToGrid w:val="0"/>
        </w:rPr>
        <w:t>z. B.</w:t>
      </w:r>
      <w:r w:rsidRPr="00C6416A">
        <w:rPr>
          <w:snapToGrid w:val="0"/>
        </w:rPr>
        <w:tab/>
        <w:t>zum Beispiel</w:t>
      </w:r>
    </w:p>
    <w:p w14:paraId="49BE316A" w14:textId="77777777" w:rsidR="00B30A5C" w:rsidRPr="00C6416A" w:rsidRDefault="00B30A5C" w:rsidP="00D4196F">
      <w:pPr>
        <w:pStyle w:val="Abkrzung"/>
        <w:rPr>
          <w:snapToGrid w:val="0"/>
        </w:rPr>
      </w:pPr>
      <w:r w:rsidRPr="00C6416A">
        <w:rPr>
          <w:snapToGrid w:val="0"/>
        </w:rPr>
        <w:t>z. T.</w:t>
      </w:r>
      <w:r w:rsidRPr="00C6416A">
        <w:rPr>
          <w:snapToGrid w:val="0"/>
        </w:rPr>
        <w:tab/>
        <w:t>zum Teil</w:t>
      </w:r>
    </w:p>
    <w:p w14:paraId="207A950A" w14:textId="77777777" w:rsidR="008F6ED6" w:rsidRPr="00C6416A" w:rsidRDefault="008F6ED6" w:rsidP="00D4196F">
      <w:pPr>
        <w:pStyle w:val="Abkrzung"/>
        <w:rPr>
          <w:snapToGrid w:val="0"/>
        </w:rPr>
      </w:pPr>
      <w:bookmarkStart w:id="12" w:name="_Toc54781202"/>
    </w:p>
    <w:p w14:paraId="19B458D5" w14:textId="77777777" w:rsidR="008F6ED6" w:rsidRPr="00C6416A" w:rsidRDefault="008F6ED6" w:rsidP="00D4196F">
      <w:pPr>
        <w:pStyle w:val="Abkrzung"/>
        <w:rPr>
          <w:snapToGrid w:val="0"/>
        </w:rPr>
        <w:sectPr w:rsidR="008F6ED6" w:rsidRPr="00C6416A" w:rsidSect="00B30A5C">
          <w:headerReference w:type="default" r:id="rId11"/>
          <w:headerReference w:type="first" r:id="rId12"/>
          <w:endnotePr>
            <w:numStart w:val="12"/>
          </w:endnotePr>
          <w:type w:val="continuous"/>
          <w:pgSz w:w="11906" w:h="16838" w:code="9"/>
          <w:pgMar w:top="1332" w:right="1134" w:bottom="1701" w:left="1701" w:header="851" w:footer="567" w:gutter="0"/>
          <w:pgNumType w:fmt="lowerRoman" w:start="1"/>
          <w:cols w:space="708"/>
          <w:docGrid w:linePitch="360"/>
        </w:sectPr>
      </w:pPr>
    </w:p>
    <w:p w14:paraId="36C09FB2" w14:textId="77777777" w:rsidR="004A6240" w:rsidRDefault="004A6240" w:rsidP="004A6240">
      <w:pPr>
        <w:pStyle w:val="berschrift1"/>
      </w:pPr>
      <w:bookmarkStart w:id="13" w:name="_Toc181337637"/>
      <w:bookmarkStart w:id="14" w:name="_Ref187075835"/>
      <w:bookmarkStart w:id="15" w:name="_Toc188281383"/>
      <w:bookmarkStart w:id="16" w:name="_Toc169968673"/>
      <w:bookmarkStart w:id="17" w:name="_Toc177457783"/>
      <w:bookmarkStart w:id="18" w:name="_Toc279512305"/>
      <w:bookmarkEnd w:id="12"/>
      <w:r w:rsidRPr="00C6416A">
        <w:lastRenderedPageBreak/>
        <w:t>Einleitung</w:t>
      </w:r>
      <w:bookmarkEnd w:id="13"/>
      <w:bookmarkEnd w:id="14"/>
      <w:bookmarkEnd w:id="15"/>
      <w:bookmarkEnd w:id="18"/>
    </w:p>
    <w:p w14:paraId="3AFD7D3C" w14:textId="4F707186" w:rsidR="003B0497" w:rsidRDefault="00010E68" w:rsidP="003B0497">
      <w:pPr>
        <w:pStyle w:val="berschrift2"/>
      </w:pPr>
      <w:bookmarkStart w:id="19" w:name="_Toc279512306"/>
      <w:r>
        <w:t>Problemstellung und Motivation</w:t>
      </w:r>
      <w:bookmarkEnd w:id="19"/>
    </w:p>
    <w:p w14:paraId="23F39F81" w14:textId="4B2C060C" w:rsidR="009A1E96" w:rsidRDefault="004F6825" w:rsidP="00916F31">
      <w:r>
        <w:t xml:space="preserve">Meisten mobilen Applikationen </w:t>
      </w:r>
      <w:r w:rsidR="009A1E96">
        <w:t>Plattform- und Anwendungs</w:t>
      </w:r>
      <w:r>
        <w:t xml:space="preserve">spezifisch entworfen </w:t>
      </w:r>
      <w:r w:rsidR="009A1E96">
        <w:t>sowie</w:t>
      </w:r>
      <w:r>
        <w:t xml:space="preserve"> en</w:t>
      </w:r>
      <w:r>
        <w:t>t</w:t>
      </w:r>
      <w:r>
        <w:t xml:space="preserve">wickelt. </w:t>
      </w:r>
    </w:p>
    <w:p w14:paraId="706C2532" w14:textId="7A6E32F1" w:rsidR="009A1E96" w:rsidRDefault="004F6825" w:rsidP="00916F31">
      <w:r>
        <w:t xml:space="preserve">Aussehen </w:t>
      </w:r>
      <w:r w:rsidR="009A1E96">
        <w:t xml:space="preserve">und </w:t>
      </w:r>
      <w:r>
        <w:t xml:space="preserve">Logik </w:t>
      </w:r>
      <w:r w:rsidR="009A1E96">
        <w:t>fest definiert bzw. kaum Änderungen zur Laufzeit</w:t>
      </w:r>
      <w:r>
        <w:t xml:space="preserve">. </w:t>
      </w:r>
    </w:p>
    <w:p w14:paraId="4413FE7F" w14:textId="70A53B2A" w:rsidR="004F6825" w:rsidRDefault="004F6825" w:rsidP="00916F31">
      <w:r>
        <w:t>Änderungen</w:t>
      </w:r>
      <w:r w:rsidR="009A1E96">
        <w:t xml:space="preserve"> nur</w:t>
      </w:r>
      <w:r>
        <w:t xml:space="preserve"> über komplettes Applikatio</w:t>
      </w:r>
      <w:r>
        <w:t>n</w:t>
      </w:r>
      <w:r>
        <w:t>supdate.</w:t>
      </w:r>
    </w:p>
    <w:p w14:paraId="67040EE8" w14:textId="6EEE12F2" w:rsidR="004F6825" w:rsidRPr="00916F31" w:rsidRDefault="009A1E96" w:rsidP="00916F31">
      <w:r>
        <w:t xml:space="preserve">Motivation: Entwicklung einer generischen UI Beschreibungssprache, Plattform sowie </w:t>
      </w:r>
      <w:proofErr w:type="spellStart"/>
      <w:r>
        <w:t>A</w:t>
      </w:r>
      <w:r>
        <w:t>n</w:t>
      </w:r>
      <w:r>
        <w:t>wendungs</w:t>
      </w:r>
      <w:proofErr w:type="spellEnd"/>
      <w:r>
        <w:t xml:space="preserve"> unabhängig. Änderungen sind zur Laufzeit möglich. Sprache beschreibt Aussehen sowie Verhalten, welche einmalig für die jeweilige Plattform implementiert werden müssen -&gt; Entwicklung generischen Frameworks. Abstraktion der  mobilen Applikationsentwicklung.</w:t>
      </w:r>
    </w:p>
    <w:p w14:paraId="68E9E369" w14:textId="0AA274AF" w:rsidR="003B0497" w:rsidRDefault="00010E68" w:rsidP="003B0497">
      <w:pPr>
        <w:pStyle w:val="berschrift2"/>
      </w:pPr>
      <w:bookmarkStart w:id="20" w:name="_Toc279512307"/>
      <w:r>
        <w:t>Zielsetzung</w:t>
      </w:r>
      <w:bookmarkEnd w:id="20"/>
    </w:p>
    <w:p w14:paraId="655EF58F" w14:textId="375E815C" w:rsidR="004F6825" w:rsidRDefault="009A1E96" w:rsidP="004F6825">
      <w:r>
        <w:t>Entwurf sowie Implementierun</w:t>
      </w:r>
      <w:r w:rsidR="006B00AE">
        <w:t xml:space="preserve">g der UI Beschreibungssprache. </w:t>
      </w:r>
    </w:p>
    <w:p w14:paraId="06FF6377" w14:textId="77777777" w:rsidR="004F6825" w:rsidRDefault="004F6825" w:rsidP="004F6825"/>
    <w:p w14:paraId="20894C9F" w14:textId="4EA54598" w:rsidR="000A4A3C" w:rsidRDefault="000A4A3C" w:rsidP="004F6825">
      <w:pPr>
        <w:pStyle w:val="berschrift2"/>
      </w:pPr>
      <w:bookmarkStart w:id="21" w:name="_Toc279512308"/>
      <w:r>
        <w:t xml:space="preserve">Aufbau der </w:t>
      </w:r>
      <w:r w:rsidR="00010E68">
        <w:t>Arbeit</w:t>
      </w:r>
      <w:bookmarkEnd w:id="21"/>
    </w:p>
    <w:p w14:paraId="3F9584D5" w14:textId="5BC748E8" w:rsidR="006B00AE" w:rsidRDefault="006B00AE" w:rsidP="006B00AE">
      <w:r>
        <w:t>Aktuelle UI Beschreibungssprachen. Überblick, Konzept,  Vor / Nachteile</w:t>
      </w:r>
    </w:p>
    <w:p w14:paraId="36304BE8" w14:textId="06534A53" w:rsidR="006B00AE" w:rsidRDefault="006B00AE" w:rsidP="006B00AE">
      <w:r>
        <w:t xml:space="preserve">Anwendungskontext der Sprache, </w:t>
      </w:r>
    </w:p>
    <w:p w14:paraId="6615B41F" w14:textId="757CB8E7" w:rsidR="006B00AE" w:rsidRDefault="006B00AE" w:rsidP="006B00AE">
      <w:r>
        <w:t>Entwurf einer eigenen Sprache im zuvor genannten Kontext</w:t>
      </w:r>
    </w:p>
    <w:p w14:paraId="0744CD18" w14:textId="4CCE760B" w:rsidR="006B00AE" w:rsidRPr="006B00AE" w:rsidRDefault="006B00AE" w:rsidP="006B00AE">
      <w:r>
        <w:t xml:space="preserve">Implementierung </w:t>
      </w:r>
      <w:proofErr w:type="spellStart"/>
      <w:r>
        <w:t>Beispielapp</w:t>
      </w:r>
      <w:proofErr w:type="spellEnd"/>
    </w:p>
    <w:p w14:paraId="5D526F86" w14:textId="064A4064" w:rsidR="003B0497" w:rsidRDefault="00332B97" w:rsidP="003B0497">
      <w:pPr>
        <w:pStyle w:val="berschrift1"/>
      </w:pPr>
      <w:bookmarkStart w:id="22" w:name="_Toc279512309"/>
      <w:r>
        <w:lastRenderedPageBreak/>
        <w:t>Kontext</w:t>
      </w:r>
      <w:bookmarkEnd w:id="22"/>
    </w:p>
    <w:p w14:paraId="02110DC4" w14:textId="77777777" w:rsidR="00F23347" w:rsidRDefault="0098504F" w:rsidP="0098504F">
      <w:r>
        <w:t>Überblick UI Beschreibungssprachen</w:t>
      </w:r>
      <w:r w:rsidR="006D16F9">
        <w:t>, deklarative Sprachen keine imperativen</w:t>
      </w:r>
    </w:p>
    <w:p w14:paraId="7B48CF94" w14:textId="52A11EF8" w:rsidR="0098504F" w:rsidRDefault="00F23347" w:rsidP="0098504F">
      <w:r>
        <w:t>Vorteile: verstecken von Implementierungsdetails, erhöhte Abstraktion, einfachere Entwic</w:t>
      </w:r>
      <w:r>
        <w:t>k</w:t>
      </w:r>
      <w:r>
        <w:t>lung, geringerer Zeitaufwand, sehr generisch / plattformunabhängig</w:t>
      </w:r>
    </w:p>
    <w:p w14:paraId="33505667" w14:textId="6BCD34C0" w:rsidR="0098504F" w:rsidRPr="0098504F" w:rsidRDefault="0098504F" w:rsidP="0098504F">
      <w:r>
        <w:t xml:space="preserve">Community </w:t>
      </w:r>
      <w:proofErr w:type="spellStart"/>
      <w:r>
        <w:t>Mashup</w:t>
      </w:r>
      <w:proofErr w:type="spellEnd"/>
    </w:p>
    <w:p w14:paraId="3B47DA45" w14:textId="39D4B590" w:rsidR="000A4A3C" w:rsidRDefault="00332B97" w:rsidP="003C6977">
      <w:pPr>
        <w:pStyle w:val="berschrift2"/>
      </w:pPr>
      <w:bookmarkStart w:id="23" w:name="_Toc279512310"/>
      <w:r>
        <w:t>UI Beschreibungssprachen</w:t>
      </w:r>
      <w:bookmarkEnd w:id="23"/>
    </w:p>
    <w:p w14:paraId="30462004" w14:textId="20E7818E" w:rsidR="0098504F" w:rsidRDefault="00D9508F" w:rsidP="0098504F">
      <w:pPr>
        <w:pStyle w:val="berschrift3"/>
      </w:pPr>
      <w:r>
        <w:t xml:space="preserve"> </w:t>
      </w:r>
      <w:bookmarkStart w:id="24" w:name="_Toc279512311"/>
      <w:r>
        <w:t xml:space="preserve">Allgemeine </w:t>
      </w:r>
      <w:r w:rsidR="0098504F">
        <w:t>Anforderungen</w:t>
      </w:r>
      <w:bookmarkEnd w:id="24"/>
    </w:p>
    <w:p w14:paraId="0A2DF8B2" w14:textId="4A1728FD" w:rsidR="00F23347" w:rsidRDefault="00F23347" w:rsidP="00F23347">
      <w:r>
        <w:t>-Generisch / Plattformunabhängig</w:t>
      </w:r>
    </w:p>
    <w:p w14:paraId="3C7F3E36" w14:textId="1536951E" w:rsidR="00835C74" w:rsidRDefault="00835C74" w:rsidP="00F23347">
      <w:r>
        <w:tab/>
        <w:t>-UI Entwicklung ohne spezifische Kenntnisse über die Zielplattformen</w:t>
      </w:r>
    </w:p>
    <w:p w14:paraId="40BAB951" w14:textId="3440BCB9" w:rsidR="00835C74" w:rsidRDefault="00835C74" w:rsidP="00F23347">
      <w:r>
        <w:t>-Trennung von UI und Logik Code (Struktur, Style, Inhalt und Verhalten)</w:t>
      </w:r>
    </w:p>
    <w:p w14:paraId="6A035FA9" w14:textId="492C749E" w:rsidR="00835C74" w:rsidRDefault="00835C74" w:rsidP="00F23347">
      <w:r>
        <w:t xml:space="preserve">-Beschreibung von Präsentation sowie Nutzung der Daten (Darstellungsart, Event </w:t>
      </w:r>
      <w:proofErr w:type="spellStart"/>
      <w:r>
        <w:t>ausfü</w:t>
      </w:r>
      <w:r>
        <w:t>h</w:t>
      </w:r>
      <w:r>
        <w:t>rung</w:t>
      </w:r>
      <w:proofErr w:type="spellEnd"/>
      <w:r>
        <w:t>) / Bietet neben reiner Beschreibung der Darstellung, Möglichkeit Aktionen/ Events au</w:t>
      </w:r>
      <w:r>
        <w:t>f</w:t>
      </w:r>
      <w:r>
        <w:t>rufen zu lassen</w:t>
      </w:r>
    </w:p>
    <w:p w14:paraId="60B454FD" w14:textId="5F5BD6F7" w:rsidR="00941199" w:rsidRDefault="00941199" w:rsidP="00F23347">
      <w:r>
        <w:t>-Vordefinierte abstrakte Aktionen / Event Bspw. Text senden, Kontakt hinzufügen,  Rufnu</w:t>
      </w:r>
      <w:r>
        <w:t>m</w:t>
      </w:r>
      <w:r>
        <w:t xml:space="preserve">mer wählen, Öffnen anderer Applikation, zu anderen Ansichten wechseln / diese öffnen </w:t>
      </w:r>
    </w:p>
    <w:p w14:paraId="6152BE1C" w14:textId="3E542618" w:rsidR="00941199" w:rsidRDefault="00941199" w:rsidP="00F23347">
      <w:r>
        <w:tab/>
      </w:r>
      <w:r>
        <w:tab/>
        <w:t>-konkrete Implementierung durch jeweilige Zielplattform</w:t>
      </w:r>
    </w:p>
    <w:p w14:paraId="4982A6AB" w14:textId="77777777" w:rsidR="00835C74" w:rsidRDefault="00835C74" w:rsidP="00F23347"/>
    <w:p w14:paraId="21C1000C" w14:textId="0EED4257" w:rsidR="00935F03" w:rsidRDefault="002B13C8" w:rsidP="002B13C8">
      <w:pPr>
        <w:pStyle w:val="berschrift3"/>
      </w:pPr>
      <w:bookmarkStart w:id="25" w:name="_Toc279512312"/>
      <w:r>
        <w:t>UIML</w:t>
      </w:r>
      <w:bookmarkEnd w:id="25"/>
    </w:p>
    <w:p w14:paraId="3D462C1A" w14:textId="2C40E400" w:rsidR="00941199" w:rsidRDefault="00941199" w:rsidP="00941199">
      <w:r>
        <w:t>Allgemeines</w:t>
      </w:r>
    </w:p>
    <w:p w14:paraId="5077AF0A" w14:textId="29F363EF" w:rsidR="00941199" w:rsidRDefault="00941199" w:rsidP="00941199">
      <w:r>
        <w:t>Ziele der Sprachentwickler</w:t>
      </w:r>
    </w:p>
    <w:p w14:paraId="69053757" w14:textId="15F4CAC3" w:rsidR="002C0D39" w:rsidRDefault="002C0D39" w:rsidP="002C0D39">
      <w:pPr>
        <w:pStyle w:val="Listenabsatz"/>
        <w:numPr>
          <w:ilvl w:val="0"/>
          <w:numId w:val="33"/>
        </w:numPr>
      </w:pPr>
      <w:r>
        <w:t>Plattform unabhängige Beschreibung von Benutzerschnittstellen</w:t>
      </w:r>
    </w:p>
    <w:p w14:paraId="25127442" w14:textId="09F10156" w:rsidR="002C0D39" w:rsidRDefault="002C0D39" w:rsidP="002C0D39">
      <w:pPr>
        <w:pStyle w:val="Listenabsatz"/>
        <w:numPr>
          <w:ilvl w:val="0"/>
          <w:numId w:val="33"/>
        </w:numPr>
      </w:pPr>
      <w:r>
        <w:t>Generische Verbindung zwischen Benutzerschnittstelle und Applikationslogik</w:t>
      </w:r>
    </w:p>
    <w:p w14:paraId="1C008007" w14:textId="567BF9F3" w:rsidR="00941199" w:rsidRDefault="00941199" w:rsidP="00941199">
      <w:r>
        <w:t>Besondere Eigenschaften / Vorteile gegenüber anderen Sprachen</w:t>
      </w:r>
    </w:p>
    <w:p w14:paraId="0557F7A1" w14:textId="04A07DA3" w:rsidR="00941199" w:rsidRDefault="00941199" w:rsidP="00941199">
      <w:r>
        <w:t>Konkrete Beispiele</w:t>
      </w:r>
    </w:p>
    <w:p w14:paraId="6D30C9E6" w14:textId="03BE689B" w:rsidR="00941199" w:rsidRDefault="00941199" w:rsidP="00941199">
      <w:r>
        <w:t>Benutzer Interaktion</w:t>
      </w:r>
    </w:p>
    <w:p w14:paraId="10FF5658" w14:textId="2C8F313A" w:rsidR="00332B97" w:rsidRDefault="00332B97" w:rsidP="00332B97">
      <w:pPr>
        <w:pStyle w:val="berschrift3"/>
      </w:pPr>
      <w:bookmarkStart w:id="26" w:name="_Toc279512313"/>
      <w:r>
        <w:lastRenderedPageBreak/>
        <w:t>FXML</w:t>
      </w:r>
      <w:bookmarkEnd w:id="26"/>
    </w:p>
    <w:p w14:paraId="693CAF9E" w14:textId="71E3E990" w:rsidR="00332B97" w:rsidRDefault="00332B97" w:rsidP="00332B97">
      <w:r>
        <w:t>Quelle:</w:t>
      </w:r>
      <w:hyperlink r:id="rId13" w:history="1">
        <w:r w:rsidRPr="00296813">
          <w:rPr>
            <w:rStyle w:val="Link"/>
          </w:rPr>
          <w:t>http://do</w:t>
        </w:r>
        <w:r w:rsidRPr="00296813">
          <w:rPr>
            <w:rStyle w:val="Link"/>
          </w:rPr>
          <w:t>c</w:t>
        </w:r>
        <w:r w:rsidRPr="00296813">
          <w:rPr>
            <w:rStyle w:val="Link"/>
          </w:rPr>
          <w:t>s.oracle.com/javafx/2/api/javafx/fxml/doc-files/introduction_to_fxml.html#overview</w:t>
        </w:r>
      </w:hyperlink>
    </w:p>
    <w:p w14:paraId="27CDAEE4" w14:textId="18BB2384" w:rsidR="00FD4EA1" w:rsidRDefault="00FD4EA1" w:rsidP="00FD4EA1">
      <w:pPr>
        <w:pStyle w:val="berschrift3"/>
      </w:pPr>
      <w:bookmarkStart w:id="27" w:name="_Toc279512314"/>
      <w:r>
        <w:t>XAML</w:t>
      </w:r>
      <w:bookmarkEnd w:id="27"/>
    </w:p>
    <w:p w14:paraId="5E4E4BC1" w14:textId="4C7F07F6" w:rsidR="00FD4EA1" w:rsidRDefault="00FD4EA1" w:rsidP="00FD4EA1">
      <w:r>
        <w:t>Quelle:</w:t>
      </w:r>
      <w:r w:rsidRPr="00FD4EA1">
        <w:t xml:space="preserve"> </w:t>
      </w:r>
      <w:hyperlink r:id="rId14" w:history="1">
        <w:r w:rsidRPr="00296813">
          <w:rPr>
            <w:rStyle w:val="Link"/>
          </w:rPr>
          <w:t>http://msdn.microsoft.com/en-us/library/ms752059.aspx</w:t>
        </w:r>
      </w:hyperlink>
    </w:p>
    <w:p w14:paraId="6745BCAE" w14:textId="74F44D28" w:rsidR="007B4BCE" w:rsidRDefault="007B4BCE" w:rsidP="007B4BCE">
      <w:pPr>
        <w:pStyle w:val="berschrift2"/>
      </w:pPr>
      <w:bookmarkStart w:id="28" w:name="_Toc279512315"/>
      <w:proofErr w:type="spellStart"/>
      <w:r>
        <w:t>CommunityMashup</w:t>
      </w:r>
      <w:proofErr w:type="spellEnd"/>
      <w:r>
        <w:t xml:space="preserve"> Framework</w:t>
      </w:r>
      <w:bookmarkEnd w:id="28"/>
    </w:p>
    <w:p w14:paraId="684DC29E" w14:textId="6AD788CC" w:rsidR="003B0497" w:rsidRDefault="003B0497" w:rsidP="003B0497">
      <w:pPr>
        <w:pStyle w:val="berschrift1"/>
      </w:pPr>
      <w:bookmarkStart w:id="29" w:name="_Toc279512316"/>
      <w:r>
        <w:lastRenderedPageBreak/>
        <w:t>Entwurf</w:t>
      </w:r>
      <w:r w:rsidR="003C6977">
        <w:t xml:space="preserve"> </w:t>
      </w:r>
      <w:r>
        <w:t xml:space="preserve">einer </w:t>
      </w:r>
      <w:r w:rsidR="00460DA8">
        <w:t>Beschreibungss</w:t>
      </w:r>
      <w:r>
        <w:t>prache</w:t>
      </w:r>
      <w:bookmarkEnd w:id="29"/>
    </w:p>
    <w:p w14:paraId="3ABFB316" w14:textId="67463658" w:rsidR="00941199" w:rsidRPr="00941199" w:rsidRDefault="00941199" w:rsidP="00941199">
      <w:pPr>
        <w:pStyle w:val="berschrift2"/>
      </w:pPr>
      <w:bookmarkStart w:id="30" w:name="_Toc279512317"/>
      <w:r>
        <w:t>Gründe für den Entwurf einer neuen Sprache</w:t>
      </w:r>
      <w:bookmarkEnd w:id="30"/>
    </w:p>
    <w:p w14:paraId="4A023A02" w14:textId="52783E09" w:rsidR="003B0497" w:rsidRDefault="003B0497" w:rsidP="003B0497">
      <w:pPr>
        <w:pStyle w:val="berschrift2"/>
      </w:pPr>
      <w:bookmarkStart w:id="31" w:name="_Toc279512318"/>
      <w:r>
        <w:t>Anforderungen</w:t>
      </w:r>
      <w:bookmarkEnd w:id="31"/>
    </w:p>
    <w:p w14:paraId="0B9FC8A1" w14:textId="5C0ECCBC" w:rsidR="00941199" w:rsidRDefault="00941199" w:rsidP="00941199">
      <w:r>
        <w:t xml:space="preserve">Siehe Kapitel 2 </w:t>
      </w:r>
    </w:p>
    <w:p w14:paraId="7AC11350" w14:textId="32D82CA1" w:rsidR="00941199" w:rsidRPr="00941199" w:rsidRDefault="00941199" w:rsidP="00941199">
      <w:r>
        <w:t>-</w:t>
      </w:r>
      <w:r w:rsidR="006B7B83">
        <w:t>Schneller Download der Beschreibung</w:t>
      </w:r>
    </w:p>
    <w:p w14:paraId="69F0BAE8" w14:textId="533F35BD" w:rsidR="003B0497" w:rsidRDefault="003B0497" w:rsidP="003B0497">
      <w:pPr>
        <w:pStyle w:val="berschrift2"/>
      </w:pPr>
      <w:bookmarkStart w:id="32" w:name="_Toc279512319"/>
      <w:r>
        <w:t>Entwurf</w:t>
      </w:r>
      <w:bookmarkEnd w:id="32"/>
    </w:p>
    <w:p w14:paraId="55D086FB" w14:textId="415DBCAD" w:rsidR="003C6977" w:rsidRDefault="000A4A3C" w:rsidP="003C6977">
      <w:pPr>
        <w:pStyle w:val="berschrift1"/>
      </w:pPr>
      <w:bookmarkStart w:id="33" w:name="_Toc279512320"/>
      <w:r>
        <w:lastRenderedPageBreak/>
        <w:t xml:space="preserve">Beispiel </w:t>
      </w:r>
      <w:proofErr w:type="spellStart"/>
      <w:r>
        <w:t>iOS</w:t>
      </w:r>
      <w:r w:rsidR="00B14456">
        <w:t>TemplateLanguage</w:t>
      </w:r>
      <w:proofErr w:type="spellEnd"/>
      <w:r>
        <w:t xml:space="preserve"> Applikation</w:t>
      </w:r>
      <w:bookmarkEnd w:id="33"/>
    </w:p>
    <w:p w14:paraId="3ABFB9F5" w14:textId="3BD7416C" w:rsidR="003B0497" w:rsidRDefault="003C6977" w:rsidP="003C6977">
      <w:pPr>
        <w:pStyle w:val="berschrift2"/>
      </w:pPr>
      <w:bookmarkStart w:id="34" w:name="_Toc279512321"/>
      <w:r>
        <w:t>Anforderungen</w:t>
      </w:r>
      <w:bookmarkEnd w:id="34"/>
    </w:p>
    <w:p w14:paraId="0EBDCB73" w14:textId="403812C1" w:rsidR="003C6977" w:rsidRDefault="003C6977" w:rsidP="003C6977">
      <w:pPr>
        <w:pStyle w:val="berschrift2"/>
      </w:pPr>
      <w:bookmarkStart w:id="35" w:name="_Toc279512322"/>
      <w:r>
        <w:t>Funktionsweise</w:t>
      </w:r>
      <w:bookmarkEnd w:id="35"/>
    </w:p>
    <w:p w14:paraId="49346276" w14:textId="5FC5C685" w:rsidR="003C6977" w:rsidRPr="003C6977" w:rsidRDefault="00B14456" w:rsidP="00B14456">
      <w:pPr>
        <w:pStyle w:val="berschrift2"/>
      </w:pPr>
      <w:bookmarkStart w:id="36" w:name="_Toc279512323"/>
      <w:r>
        <w:t>Bewertung</w:t>
      </w:r>
      <w:bookmarkEnd w:id="36"/>
      <w:r>
        <w:t xml:space="preserve"> </w:t>
      </w:r>
    </w:p>
    <w:p w14:paraId="6A55BAC0" w14:textId="77777777" w:rsidR="007B3822" w:rsidRDefault="007B3822" w:rsidP="00A75873">
      <w:pPr>
        <w:pStyle w:val="berschrift1"/>
      </w:pPr>
      <w:bookmarkStart w:id="37" w:name="_Toc188281388"/>
      <w:bookmarkStart w:id="38" w:name="_Toc279512324"/>
      <w:bookmarkEnd w:id="16"/>
      <w:bookmarkEnd w:id="17"/>
      <w:r w:rsidRPr="00C6416A">
        <w:lastRenderedPageBreak/>
        <w:t>Zusammenfassung und Ausblick</w:t>
      </w:r>
      <w:bookmarkEnd w:id="37"/>
      <w:bookmarkEnd w:id="38"/>
    </w:p>
    <w:p w14:paraId="75EA369B" w14:textId="77777777" w:rsidR="00284FF0" w:rsidRDefault="00284FF0" w:rsidP="003D0D25"/>
    <w:p w14:paraId="353DD6DD" w14:textId="77777777" w:rsidR="007A461C" w:rsidRDefault="007A461C" w:rsidP="003D0D25"/>
    <w:p w14:paraId="2068AE2F" w14:textId="77777777" w:rsidR="00816A78" w:rsidRPr="00757549" w:rsidRDefault="00816A78" w:rsidP="003D0D25">
      <w:pPr>
        <w:sectPr w:rsidR="00816A78" w:rsidRPr="00757549" w:rsidSect="00B30A5C">
          <w:headerReference w:type="default" r:id="rId15"/>
          <w:endnotePr>
            <w:numStart w:val="12"/>
          </w:endnotePr>
          <w:pgSz w:w="11906" w:h="16838" w:code="9"/>
          <w:pgMar w:top="1332" w:right="1134" w:bottom="1701" w:left="1701" w:header="851" w:footer="567" w:gutter="0"/>
          <w:pgNumType w:start="1"/>
          <w:cols w:space="708"/>
          <w:docGrid w:linePitch="360"/>
        </w:sectPr>
      </w:pPr>
    </w:p>
    <w:p w14:paraId="6AEF0901" w14:textId="77777777" w:rsidR="008F6ED6" w:rsidRDefault="008F6ED6" w:rsidP="00757549">
      <w:pPr>
        <w:pStyle w:val="Bereichstitel"/>
      </w:pPr>
      <w:bookmarkStart w:id="39" w:name="_Toc54781209"/>
      <w:bookmarkStart w:id="40" w:name="_Toc169968677"/>
      <w:bookmarkStart w:id="41" w:name="_Toc177457787"/>
      <w:bookmarkStart w:id="42" w:name="_Toc279512325"/>
      <w:r w:rsidRPr="00C6416A">
        <w:lastRenderedPageBreak/>
        <w:t>Literaturverzeichnis</w:t>
      </w:r>
      <w:bookmarkStart w:id="43" w:name="TableOfLiterature"/>
      <w:bookmarkEnd w:id="39"/>
      <w:bookmarkEnd w:id="40"/>
      <w:bookmarkEnd w:id="41"/>
      <w:bookmarkEnd w:id="43"/>
      <w:bookmarkEnd w:id="42"/>
    </w:p>
    <w:p w14:paraId="2CFB0605" w14:textId="0FF0E520" w:rsidR="00434882" w:rsidRDefault="00434882" w:rsidP="00434882">
      <w:pPr>
        <w:pStyle w:val="StandardWeb"/>
        <w:ind w:left="480" w:hanging="480"/>
      </w:pPr>
      <w:proofErr w:type="spellStart"/>
      <w:r>
        <w:t>Phanouriou</w:t>
      </w:r>
      <w:proofErr w:type="spellEnd"/>
      <w:r>
        <w:t>, C. (2000). UIML: A Device-Independent User I</w:t>
      </w:r>
      <w:r>
        <w:t xml:space="preserve">nterface Markup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r>
        <w:t>http://vtechworks.lib.vt.edu/handle/10919/28625</w:t>
      </w:r>
    </w:p>
    <w:p w14:paraId="6F395396" w14:textId="77777777" w:rsidR="00C35309" w:rsidRPr="00C35309" w:rsidRDefault="00C35309" w:rsidP="00C35309"/>
    <w:sectPr w:rsidR="00C35309" w:rsidRPr="00C35309" w:rsidSect="00B30A5C">
      <w:headerReference w:type="default" r:id="rId16"/>
      <w:pgSz w:w="11906" w:h="16838" w:code="9"/>
      <w:pgMar w:top="1332" w:right="1134" w:bottom="1701" w:left="170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BD979" w14:textId="77777777" w:rsidR="00941199" w:rsidRDefault="00941199" w:rsidP="00563C8E">
      <w:pPr>
        <w:pStyle w:val="DeckblattTitel"/>
      </w:pPr>
      <w:r>
        <w:separator/>
      </w:r>
    </w:p>
    <w:p w14:paraId="08B2CCC1" w14:textId="77777777" w:rsidR="00941199" w:rsidRDefault="00941199"/>
    <w:p w14:paraId="4E65BAC4" w14:textId="77777777" w:rsidR="00941199" w:rsidRDefault="00941199"/>
  </w:endnote>
  <w:endnote w:type="continuationSeparator" w:id="0">
    <w:p w14:paraId="2AD5C4A3" w14:textId="77777777" w:rsidR="00941199" w:rsidRDefault="00941199" w:rsidP="00563C8E">
      <w:pPr>
        <w:pStyle w:val="DeckblattTitel"/>
      </w:pPr>
      <w:r>
        <w:continuationSeparator/>
      </w:r>
    </w:p>
    <w:p w14:paraId="65E56B51" w14:textId="77777777" w:rsidR="00941199" w:rsidRDefault="00941199"/>
    <w:p w14:paraId="2D52F4EB" w14:textId="77777777" w:rsidR="00941199" w:rsidRDefault="00941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669A3" w14:textId="77777777" w:rsidR="00941199" w:rsidRDefault="00941199">
      <w:r>
        <w:separator/>
      </w:r>
    </w:p>
  </w:footnote>
  <w:footnote w:type="continuationSeparator" w:id="0">
    <w:p w14:paraId="3E5D9058" w14:textId="77777777" w:rsidR="00941199" w:rsidRDefault="00941199" w:rsidP="00563C8E">
      <w:pPr>
        <w:pStyle w:val="DeckblattTitel"/>
      </w:pPr>
      <w:r>
        <w:continuationSeparator/>
      </w:r>
    </w:p>
    <w:p w14:paraId="26775E15" w14:textId="77777777" w:rsidR="00941199" w:rsidRDefault="00941199"/>
    <w:p w14:paraId="4C610FF7" w14:textId="77777777" w:rsidR="00941199" w:rsidRDefault="0094119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BC84A" w14:textId="77777777" w:rsidR="00941199" w:rsidRDefault="00941199">
    <w:pPr>
      <w:pStyle w:val="Kopfzeile"/>
    </w:pPr>
    <w:fldSimple w:instr=" STYLEREF  Bereichstitel  \* MERGEFORMAT ">
      <w:r w:rsidR="001955A6">
        <w:rPr>
          <w:noProof/>
        </w:rPr>
        <w:t>Abstract</w:t>
      </w:r>
    </w:fldSimple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955A6">
      <w:rPr>
        <w:rStyle w:val="Seitenzahl"/>
        <w:noProof/>
      </w:rPr>
      <w:t>i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46B1" w14:textId="77777777" w:rsidR="00941199" w:rsidRPr="00F45667" w:rsidRDefault="00941199" w:rsidP="00F45667">
    <w:pPr>
      <w:pStyle w:val="Kopfzeile"/>
    </w:pPr>
    <w:fldSimple w:instr=" STYLEREF  &quot;Überschrift 1&quot;  \* MERGEFORMAT ">
      <w:r>
        <w:rPr>
          <w:b/>
          <w:bCs/>
          <w:noProof/>
          <w:lang w:val="en-US"/>
        </w:rPr>
        <w:t>Error! Style not defined.</w:t>
      </w:r>
    </w:fldSimple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7</w:t>
    </w:r>
    <w:r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A0777" w14:textId="77777777" w:rsidR="00941199" w:rsidRPr="00A75873" w:rsidRDefault="00941199">
    <w:pPr>
      <w:pStyle w:val="Kopfzeile"/>
    </w:pPr>
    <w:r w:rsidRPr="00A75873">
      <w:t xml:space="preserve">Kapitel </w:t>
    </w:r>
    <w:fldSimple w:instr=" STYLEREF  &quot;Überschrift 1&quot; \n  \* MERGEFORMAT ">
      <w:r w:rsidR="001955A6" w:rsidRPr="001955A6">
        <w:rPr>
          <w:bCs/>
          <w:noProof/>
          <w:lang w:val="en-US"/>
        </w:rPr>
        <w:t>5</w:t>
      </w:r>
    </w:fldSimple>
    <w:r w:rsidRPr="00A75873">
      <w:t xml:space="preserve">: </w:t>
    </w:r>
    <w:fldSimple w:instr=" STYLEREF  &quot;Überschrift 1&quot;  \* MERGEFORMAT ">
      <w:r w:rsidR="001955A6">
        <w:rPr>
          <w:noProof/>
        </w:rPr>
        <w:t>Zusammenfassung und Ausblick</w:t>
      </w:r>
    </w:fldSimple>
    <w:r w:rsidRPr="00A75873">
      <w:tab/>
    </w:r>
    <w:r w:rsidRPr="00A75873">
      <w:rPr>
        <w:rStyle w:val="Seitenzahl"/>
      </w:rPr>
      <w:fldChar w:fldCharType="begin"/>
    </w:r>
    <w:r w:rsidRPr="00A75873">
      <w:rPr>
        <w:rStyle w:val="Seitenzahl"/>
      </w:rPr>
      <w:instrText xml:space="preserve"> PAGE </w:instrText>
    </w:r>
    <w:r w:rsidRPr="00A75873">
      <w:rPr>
        <w:rStyle w:val="Seitenzahl"/>
      </w:rPr>
      <w:fldChar w:fldCharType="separate"/>
    </w:r>
    <w:r w:rsidR="001955A6">
      <w:rPr>
        <w:rStyle w:val="Seitenzahl"/>
        <w:noProof/>
      </w:rPr>
      <w:t>6</w:t>
    </w:r>
    <w:r w:rsidRPr="00A75873">
      <w:rPr>
        <w:rStyle w:val="Seitenzahl"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52640" w14:textId="77777777" w:rsidR="00941199" w:rsidRPr="00817303" w:rsidRDefault="00941199" w:rsidP="00A75873">
    <w:pPr>
      <w:pStyle w:val="Kopfzeile"/>
    </w:pPr>
    <w:fldSimple w:instr=" STYLEREF  Bereichstitel  \* MERGEFORMAT ">
      <w:r w:rsidR="001955A6">
        <w:rPr>
          <w:noProof/>
        </w:rPr>
        <w:t>Literaturverzeichnis</w:t>
      </w:r>
    </w:fldSimple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955A6">
      <w:rPr>
        <w:rStyle w:val="Seitenzahl"/>
        <w:noProof/>
      </w:rPr>
      <w:t>7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9B0"/>
    <w:multiLevelType w:val="hybridMultilevel"/>
    <w:tmpl w:val="2EACE246"/>
    <w:lvl w:ilvl="0" w:tplc="9FF298A6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16D409F4">
      <w:start w:val="1"/>
      <w:numFmt w:val="bullet"/>
      <w:pStyle w:val="Aufgezhl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B78FC"/>
    <w:multiLevelType w:val="hybridMultilevel"/>
    <w:tmpl w:val="89783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313E7"/>
    <w:multiLevelType w:val="hybridMultilevel"/>
    <w:tmpl w:val="953202E6"/>
    <w:lvl w:ilvl="0" w:tplc="04070005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34E31A5C"/>
    <w:multiLevelType w:val="hybridMultilevel"/>
    <w:tmpl w:val="21005DC6"/>
    <w:lvl w:ilvl="0" w:tplc="840421D6">
      <w:start w:val="1"/>
      <w:numFmt w:val="decimal"/>
      <w:pStyle w:val="Nummeriert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BD7545"/>
    <w:multiLevelType w:val="multilevel"/>
    <w:tmpl w:val="49E2C6F8"/>
    <w:lvl w:ilvl="0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suff w:val="space"/>
      <w:lvlText w:val="Anhang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B0977F3"/>
    <w:multiLevelType w:val="multilevel"/>
    <w:tmpl w:val="2AF2E7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BB67EB6"/>
    <w:multiLevelType w:val="hybridMultilevel"/>
    <w:tmpl w:val="B8005AF2"/>
    <w:lvl w:ilvl="0" w:tplc="5D0617B2">
      <w:start w:val="1"/>
      <w:numFmt w:val="bullet"/>
      <w:lvlText w:val=""/>
      <w:lvlJc w:val="left"/>
      <w:pPr>
        <w:tabs>
          <w:tab w:val="num" w:pos="729"/>
        </w:tabs>
        <w:ind w:left="729" w:hanging="369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7F3346"/>
    <w:multiLevelType w:val="hybridMultilevel"/>
    <w:tmpl w:val="885A4F4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CA2164"/>
    <w:multiLevelType w:val="hybridMultilevel"/>
    <w:tmpl w:val="81E6DE56"/>
    <w:lvl w:ilvl="0" w:tplc="5D0617B2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D0A4422"/>
    <w:multiLevelType w:val="multilevel"/>
    <w:tmpl w:val="2AF2E72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26A7677"/>
    <w:multiLevelType w:val="hybridMultilevel"/>
    <w:tmpl w:val="19D0C6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7F3778"/>
    <w:multiLevelType w:val="hybridMultilevel"/>
    <w:tmpl w:val="C166F996"/>
    <w:lvl w:ilvl="0" w:tplc="64DCA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BAF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FEA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E89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E43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6D6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F41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2E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F8C1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B7B6F"/>
    <w:multiLevelType w:val="hybridMultilevel"/>
    <w:tmpl w:val="5B8EEB32"/>
    <w:lvl w:ilvl="0" w:tplc="0407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3">
    <w:nsid w:val="5A497842"/>
    <w:multiLevelType w:val="hybridMultilevel"/>
    <w:tmpl w:val="9A565418"/>
    <w:lvl w:ilvl="0" w:tplc="040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012B8E"/>
    <w:multiLevelType w:val="hybridMultilevel"/>
    <w:tmpl w:val="2AC29E2A"/>
    <w:lvl w:ilvl="0" w:tplc="1F869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1D6917"/>
    <w:multiLevelType w:val="hybridMultilevel"/>
    <w:tmpl w:val="C2CCBD0E"/>
    <w:lvl w:ilvl="0" w:tplc="0407000F">
      <w:start w:val="1"/>
      <w:numFmt w:val="decimal"/>
      <w:lvlText w:val="%1."/>
      <w:lvlJc w:val="left"/>
      <w:pPr>
        <w:ind w:left="1230" w:hanging="360"/>
      </w:pPr>
    </w:lvl>
    <w:lvl w:ilvl="1" w:tplc="04070019" w:tentative="1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68D80042"/>
    <w:multiLevelType w:val="hybridMultilevel"/>
    <w:tmpl w:val="FFA62B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34E57"/>
    <w:multiLevelType w:val="hybridMultilevel"/>
    <w:tmpl w:val="55E6D6A8"/>
    <w:lvl w:ilvl="0" w:tplc="0409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125EBB"/>
    <w:multiLevelType w:val="hybridMultilevel"/>
    <w:tmpl w:val="0C02EC74"/>
    <w:lvl w:ilvl="0" w:tplc="A2923FF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0" w:hanging="360"/>
      </w:pPr>
    </w:lvl>
    <w:lvl w:ilvl="2" w:tplc="0407001B" w:tentative="1">
      <w:start w:val="1"/>
      <w:numFmt w:val="lowerRoman"/>
      <w:lvlText w:val="%3."/>
      <w:lvlJc w:val="right"/>
      <w:pPr>
        <w:ind w:left="1940" w:hanging="180"/>
      </w:pPr>
    </w:lvl>
    <w:lvl w:ilvl="3" w:tplc="0407000F" w:tentative="1">
      <w:start w:val="1"/>
      <w:numFmt w:val="decimal"/>
      <w:lvlText w:val="%4."/>
      <w:lvlJc w:val="left"/>
      <w:pPr>
        <w:ind w:left="2660" w:hanging="360"/>
      </w:pPr>
    </w:lvl>
    <w:lvl w:ilvl="4" w:tplc="04070019" w:tentative="1">
      <w:start w:val="1"/>
      <w:numFmt w:val="lowerLetter"/>
      <w:lvlText w:val="%5."/>
      <w:lvlJc w:val="left"/>
      <w:pPr>
        <w:ind w:left="3380" w:hanging="360"/>
      </w:pPr>
    </w:lvl>
    <w:lvl w:ilvl="5" w:tplc="0407001B" w:tentative="1">
      <w:start w:val="1"/>
      <w:numFmt w:val="lowerRoman"/>
      <w:lvlText w:val="%6."/>
      <w:lvlJc w:val="right"/>
      <w:pPr>
        <w:ind w:left="4100" w:hanging="180"/>
      </w:pPr>
    </w:lvl>
    <w:lvl w:ilvl="6" w:tplc="0407000F" w:tentative="1">
      <w:start w:val="1"/>
      <w:numFmt w:val="decimal"/>
      <w:lvlText w:val="%7."/>
      <w:lvlJc w:val="left"/>
      <w:pPr>
        <w:ind w:left="4820" w:hanging="360"/>
      </w:pPr>
    </w:lvl>
    <w:lvl w:ilvl="7" w:tplc="04070019" w:tentative="1">
      <w:start w:val="1"/>
      <w:numFmt w:val="lowerLetter"/>
      <w:lvlText w:val="%8."/>
      <w:lvlJc w:val="left"/>
      <w:pPr>
        <w:ind w:left="5540" w:hanging="360"/>
      </w:pPr>
    </w:lvl>
    <w:lvl w:ilvl="8" w:tplc="0407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>
    <w:nsid w:val="712D1BE0"/>
    <w:multiLevelType w:val="hybridMultilevel"/>
    <w:tmpl w:val="C2688B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1C6280"/>
    <w:multiLevelType w:val="hybridMultilevel"/>
    <w:tmpl w:val="026A0A5C"/>
    <w:lvl w:ilvl="0" w:tplc="1F869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B46E90"/>
    <w:multiLevelType w:val="hybridMultilevel"/>
    <w:tmpl w:val="B1BE6F68"/>
    <w:lvl w:ilvl="0" w:tplc="04070005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1"/>
  </w:num>
  <w:num w:numId="5">
    <w:abstractNumId w:val="11"/>
  </w:num>
  <w:num w:numId="6">
    <w:abstractNumId w:val="2"/>
  </w:num>
  <w:num w:numId="7">
    <w:abstractNumId w:val="8"/>
  </w:num>
  <w:num w:numId="8">
    <w:abstractNumId w:val="20"/>
  </w:num>
  <w:num w:numId="9">
    <w:abstractNumId w:val="14"/>
  </w:num>
  <w:num w:numId="10">
    <w:abstractNumId w:val="13"/>
  </w:num>
  <w:num w:numId="11">
    <w:abstractNumId w:val="17"/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7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9"/>
  </w:num>
  <w:num w:numId="22">
    <w:abstractNumId w:val="3"/>
    <w:lvlOverride w:ilvl="0">
      <w:startOverride w:val="1"/>
    </w:lvlOverride>
  </w:num>
  <w:num w:numId="23">
    <w:abstractNumId w:val="1"/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12"/>
  </w:num>
  <w:num w:numId="30">
    <w:abstractNumId w:val="10"/>
  </w:num>
  <w:num w:numId="31">
    <w:abstractNumId w:val="15"/>
  </w:num>
  <w:num w:numId="32">
    <w:abstractNumId w:val="1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3" w:dllVersion="517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42"/>
  <w:autoHyphenation/>
  <w:hyphenationZone w:val="284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Start w:val="1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  <w:docVar w:name="OLE_LINK2" w:val="Empty"/>
    <w:docVar w:name="TableOfLiterature" w:val="Empty"/>
    <w:docVar w:name="TableOfLiteratureEnd" w:val="Empty"/>
    <w:docVar w:name="TableOfSymbols" w:val="Empty"/>
    <w:docVar w:name="TableOfTables" w:val="Empty"/>
  </w:docVars>
  <w:rsids>
    <w:rsidRoot w:val="00F9226E"/>
    <w:rsid w:val="0000075A"/>
    <w:rsid w:val="000009EB"/>
    <w:rsid w:val="00001BBB"/>
    <w:rsid w:val="00002386"/>
    <w:rsid w:val="00004003"/>
    <w:rsid w:val="00006A09"/>
    <w:rsid w:val="00006E79"/>
    <w:rsid w:val="00010E68"/>
    <w:rsid w:val="000142DD"/>
    <w:rsid w:val="00014356"/>
    <w:rsid w:val="00016E1C"/>
    <w:rsid w:val="00017EC2"/>
    <w:rsid w:val="000215A1"/>
    <w:rsid w:val="0002168A"/>
    <w:rsid w:val="00024ACD"/>
    <w:rsid w:val="00025928"/>
    <w:rsid w:val="00030106"/>
    <w:rsid w:val="00031E5B"/>
    <w:rsid w:val="00032B5A"/>
    <w:rsid w:val="000352DA"/>
    <w:rsid w:val="00041595"/>
    <w:rsid w:val="000447C8"/>
    <w:rsid w:val="00052A8B"/>
    <w:rsid w:val="00054899"/>
    <w:rsid w:val="00055068"/>
    <w:rsid w:val="00061D93"/>
    <w:rsid w:val="00062012"/>
    <w:rsid w:val="00062909"/>
    <w:rsid w:val="00064C19"/>
    <w:rsid w:val="000657CF"/>
    <w:rsid w:val="00065CB8"/>
    <w:rsid w:val="00067156"/>
    <w:rsid w:val="0007616D"/>
    <w:rsid w:val="00082495"/>
    <w:rsid w:val="00083B70"/>
    <w:rsid w:val="00083E46"/>
    <w:rsid w:val="00084900"/>
    <w:rsid w:val="00086075"/>
    <w:rsid w:val="00086B02"/>
    <w:rsid w:val="00090711"/>
    <w:rsid w:val="0009261E"/>
    <w:rsid w:val="0009415D"/>
    <w:rsid w:val="00095AE7"/>
    <w:rsid w:val="00097426"/>
    <w:rsid w:val="000A4A3C"/>
    <w:rsid w:val="000A5630"/>
    <w:rsid w:val="000A5ADA"/>
    <w:rsid w:val="000B00BC"/>
    <w:rsid w:val="000B1C14"/>
    <w:rsid w:val="000B304F"/>
    <w:rsid w:val="000B353C"/>
    <w:rsid w:val="000B36F0"/>
    <w:rsid w:val="000B484F"/>
    <w:rsid w:val="000C0B74"/>
    <w:rsid w:val="000C3529"/>
    <w:rsid w:val="000C4128"/>
    <w:rsid w:val="000C4359"/>
    <w:rsid w:val="000C4B12"/>
    <w:rsid w:val="000D295C"/>
    <w:rsid w:val="000D37E4"/>
    <w:rsid w:val="000D4B9B"/>
    <w:rsid w:val="000D5F7D"/>
    <w:rsid w:val="000E29CA"/>
    <w:rsid w:val="000E3112"/>
    <w:rsid w:val="000E4C7E"/>
    <w:rsid w:val="000E6252"/>
    <w:rsid w:val="000F04E2"/>
    <w:rsid w:val="000F057E"/>
    <w:rsid w:val="000F24E6"/>
    <w:rsid w:val="000F317F"/>
    <w:rsid w:val="000F3524"/>
    <w:rsid w:val="000F3C9B"/>
    <w:rsid w:val="0010054B"/>
    <w:rsid w:val="00101BA8"/>
    <w:rsid w:val="00102CF3"/>
    <w:rsid w:val="001054EF"/>
    <w:rsid w:val="00110D4E"/>
    <w:rsid w:val="00111A96"/>
    <w:rsid w:val="00111CF9"/>
    <w:rsid w:val="00113DDC"/>
    <w:rsid w:val="00115017"/>
    <w:rsid w:val="00115285"/>
    <w:rsid w:val="0011693D"/>
    <w:rsid w:val="00117378"/>
    <w:rsid w:val="00127C74"/>
    <w:rsid w:val="00136B84"/>
    <w:rsid w:val="0014741A"/>
    <w:rsid w:val="00150BF5"/>
    <w:rsid w:val="001519EB"/>
    <w:rsid w:val="0015416F"/>
    <w:rsid w:val="00155A54"/>
    <w:rsid w:val="00157244"/>
    <w:rsid w:val="00160C07"/>
    <w:rsid w:val="00161370"/>
    <w:rsid w:val="00165C05"/>
    <w:rsid w:val="00167A8F"/>
    <w:rsid w:val="00167B5C"/>
    <w:rsid w:val="0017250F"/>
    <w:rsid w:val="00176190"/>
    <w:rsid w:val="0017671B"/>
    <w:rsid w:val="00180460"/>
    <w:rsid w:val="00183A8F"/>
    <w:rsid w:val="0018542B"/>
    <w:rsid w:val="001879BE"/>
    <w:rsid w:val="00187E4B"/>
    <w:rsid w:val="00190D83"/>
    <w:rsid w:val="00192712"/>
    <w:rsid w:val="00192925"/>
    <w:rsid w:val="00194E73"/>
    <w:rsid w:val="001955A6"/>
    <w:rsid w:val="001A4F2F"/>
    <w:rsid w:val="001A5E86"/>
    <w:rsid w:val="001A614C"/>
    <w:rsid w:val="001A6A8E"/>
    <w:rsid w:val="001A7364"/>
    <w:rsid w:val="001B155A"/>
    <w:rsid w:val="001B61B0"/>
    <w:rsid w:val="001C3F39"/>
    <w:rsid w:val="001D1789"/>
    <w:rsid w:val="001D2E73"/>
    <w:rsid w:val="001D4808"/>
    <w:rsid w:val="001D5D26"/>
    <w:rsid w:val="001D5F76"/>
    <w:rsid w:val="001E36D2"/>
    <w:rsid w:val="001E5B85"/>
    <w:rsid w:val="001E715A"/>
    <w:rsid w:val="001E722D"/>
    <w:rsid w:val="001F0C51"/>
    <w:rsid w:val="001F14C8"/>
    <w:rsid w:val="001F2541"/>
    <w:rsid w:val="001F4A30"/>
    <w:rsid w:val="00201B1C"/>
    <w:rsid w:val="00204C85"/>
    <w:rsid w:val="00212270"/>
    <w:rsid w:val="002158F2"/>
    <w:rsid w:val="002209CF"/>
    <w:rsid w:val="0022101D"/>
    <w:rsid w:val="002213CC"/>
    <w:rsid w:val="00223921"/>
    <w:rsid w:val="00226BDF"/>
    <w:rsid w:val="0023096B"/>
    <w:rsid w:val="00232498"/>
    <w:rsid w:val="00233284"/>
    <w:rsid w:val="00233D74"/>
    <w:rsid w:val="00236DAD"/>
    <w:rsid w:val="00236E87"/>
    <w:rsid w:val="00240E3E"/>
    <w:rsid w:val="002413AC"/>
    <w:rsid w:val="002425C9"/>
    <w:rsid w:val="00243634"/>
    <w:rsid w:val="002458F0"/>
    <w:rsid w:val="00247ED9"/>
    <w:rsid w:val="00247F86"/>
    <w:rsid w:val="00250D80"/>
    <w:rsid w:val="0025119B"/>
    <w:rsid w:val="002601E5"/>
    <w:rsid w:val="00260657"/>
    <w:rsid w:val="002637DB"/>
    <w:rsid w:val="002640C5"/>
    <w:rsid w:val="0027157F"/>
    <w:rsid w:val="00271DEA"/>
    <w:rsid w:val="00273E7D"/>
    <w:rsid w:val="00275BFF"/>
    <w:rsid w:val="00277596"/>
    <w:rsid w:val="00283378"/>
    <w:rsid w:val="00283965"/>
    <w:rsid w:val="00284FF0"/>
    <w:rsid w:val="00294027"/>
    <w:rsid w:val="0029482E"/>
    <w:rsid w:val="00294BE0"/>
    <w:rsid w:val="002A55CC"/>
    <w:rsid w:val="002A75EB"/>
    <w:rsid w:val="002B04A3"/>
    <w:rsid w:val="002B13C8"/>
    <w:rsid w:val="002B19D9"/>
    <w:rsid w:val="002B1DB3"/>
    <w:rsid w:val="002B7094"/>
    <w:rsid w:val="002C0D39"/>
    <w:rsid w:val="002C4EBF"/>
    <w:rsid w:val="002C760B"/>
    <w:rsid w:val="002C7F0C"/>
    <w:rsid w:val="002D1A71"/>
    <w:rsid w:val="002D7EC4"/>
    <w:rsid w:val="002E1896"/>
    <w:rsid w:val="002E7C42"/>
    <w:rsid w:val="002F1486"/>
    <w:rsid w:val="002F1B04"/>
    <w:rsid w:val="002F467C"/>
    <w:rsid w:val="002F735B"/>
    <w:rsid w:val="002F777D"/>
    <w:rsid w:val="00307BEF"/>
    <w:rsid w:val="00311182"/>
    <w:rsid w:val="00311444"/>
    <w:rsid w:val="0031514D"/>
    <w:rsid w:val="0031557B"/>
    <w:rsid w:val="003157B4"/>
    <w:rsid w:val="003173BC"/>
    <w:rsid w:val="00317808"/>
    <w:rsid w:val="0032117E"/>
    <w:rsid w:val="00323463"/>
    <w:rsid w:val="00324138"/>
    <w:rsid w:val="00325982"/>
    <w:rsid w:val="00332B97"/>
    <w:rsid w:val="00333080"/>
    <w:rsid w:val="003345F4"/>
    <w:rsid w:val="0033467B"/>
    <w:rsid w:val="003372F1"/>
    <w:rsid w:val="003410B2"/>
    <w:rsid w:val="00341526"/>
    <w:rsid w:val="00343DF8"/>
    <w:rsid w:val="003539ED"/>
    <w:rsid w:val="003563B5"/>
    <w:rsid w:val="00360D99"/>
    <w:rsid w:val="003629DA"/>
    <w:rsid w:val="0037099D"/>
    <w:rsid w:val="00372604"/>
    <w:rsid w:val="00372706"/>
    <w:rsid w:val="00375AD0"/>
    <w:rsid w:val="003847BE"/>
    <w:rsid w:val="00386FD1"/>
    <w:rsid w:val="00387FF2"/>
    <w:rsid w:val="00393371"/>
    <w:rsid w:val="00395B03"/>
    <w:rsid w:val="00396A1A"/>
    <w:rsid w:val="003A0B2D"/>
    <w:rsid w:val="003A21A7"/>
    <w:rsid w:val="003A3F6A"/>
    <w:rsid w:val="003B0497"/>
    <w:rsid w:val="003B4052"/>
    <w:rsid w:val="003B4723"/>
    <w:rsid w:val="003C2852"/>
    <w:rsid w:val="003C41F1"/>
    <w:rsid w:val="003C6977"/>
    <w:rsid w:val="003C6D57"/>
    <w:rsid w:val="003D096B"/>
    <w:rsid w:val="003D0D25"/>
    <w:rsid w:val="003D1C3F"/>
    <w:rsid w:val="003D1F86"/>
    <w:rsid w:val="003D43C6"/>
    <w:rsid w:val="003D4FA8"/>
    <w:rsid w:val="003D5025"/>
    <w:rsid w:val="003E2A25"/>
    <w:rsid w:val="003E362E"/>
    <w:rsid w:val="003E3CA4"/>
    <w:rsid w:val="003E6F3E"/>
    <w:rsid w:val="003F06B8"/>
    <w:rsid w:val="003F1654"/>
    <w:rsid w:val="003F535C"/>
    <w:rsid w:val="003F54EE"/>
    <w:rsid w:val="003F5B82"/>
    <w:rsid w:val="003F7F72"/>
    <w:rsid w:val="00402F95"/>
    <w:rsid w:val="00403877"/>
    <w:rsid w:val="00404FE5"/>
    <w:rsid w:val="00405387"/>
    <w:rsid w:val="00410127"/>
    <w:rsid w:val="00410C1A"/>
    <w:rsid w:val="0041569D"/>
    <w:rsid w:val="00416110"/>
    <w:rsid w:val="0041754D"/>
    <w:rsid w:val="00430F2B"/>
    <w:rsid w:val="00431440"/>
    <w:rsid w:val="00431C3D"/>
    <w:rsid w:val="00434574"/>
    <w:rsid w:val="00434882"/>
    <w:rsid w:val="004407D4"/>
    <w:rsid w:val="00440868"/>
    <w:rsid w:val="00442978"/>
    <w:rsid w:val="00442EB7"/>
    <w:rsid w:val="00444DD3"/>
    <w:rsid w:val="004450B5"/>
    <w:rsid w:val="00445426"/>
    <w:rsid w:val="00450D72"/>
    <w:rsid w:val="00454604"/>
    <w:rsid w:val="004573E4"/>
    <w:rsid w:val="00460DA8"/>
    <w:rsid w:val="00461632"/>
    <w:rsid w:val="00461D55"/>
    <w:rsid w:val="00463DC2"/>
    <w:rsid w:val="00465628"/>
    <w:rsid w:val="004710E2"/>
    <w:rsid w:val="004812F7"/>
    <w:rsid w:val="00481450"/>
    <w:rsid w:val="004814E0"/>
    <w:rsid w:val="00482A22"/>
    <w:rsid w:val="004851CE"/>
    <w:rsid w:val="004857BE"/>
    <w:rsid w:val="00496B0E"/>
    <w:rsid w:val="004A08A7"/>
    <w:rsid w:val="004A2E76"/>
    <w:rsid w:val="004A3C43"/>
    <w:rsid w:val="004A6240"/>
    <w:rsid w:val="004B0DD3"/>
    <w:rsid w:val="004B57CD"/>
    <w:rsid w:val="004B57EE"/>
    <w:rsid w:val="004B5BAC"/>
    <w:rsid w:val="004C4ED5"/>
    <w:rsid w:val="004C747D"/>
    <w:rsid w:val="004D1D56"/>
    <w:rsid w:val="004D49EA"/>
    <w:rsid w:val="004D58E0"/>
    <w:rsid w:val="004D5EE6"/>
    <w:rsid w:val="004D7E3A"/>
    <w:rsid w:val="004F6825"/>
    <w:rsid w:val="004F70C7"/>
    <w:rsid w:val="004F7183"/>
    <w:rsid w:val="004F728C"/>
    <w:rsid w:val="00501F22"/>
    <w:rsid w:val="00502575"/>
    <w:rsid w:val="00502598"/>
    <w:rsid w:val="00503C94"/>
    <w:rsid w:val="00507B1B"/>
    <w:rsid w:val="00507C7C"/>
    <w:rsid w:val="0051062E"/>
    <w:rsid w:val="00510F54"/>
    <w:rsid w:val="0051212F"/>
    <w:rsid w:val="005125C3"/>
    <w:rsid w:val="00514F88"/>
    <w:rsid w:val="00515BBE"/>
    <w:rsid w:val="0051725D"/>
    <w:rsid w:val="00522B3B"/>
    <w:rsid w:val="0052390A"/>
    <w:rsid w:val="00524132"/>
    <w:rsid w:val="005259D6"/>
    <w:rsid w:val="00530251"/>
    <w:rsid w:val="005368D1"/>
    <w:rsid w:val="00537CD1"/>
    <w:rsid w:val="005509EF"/>
    <w:rsid w:val="005523FB"/>
    <w:rsid w:val="00557104"/>
    <w:rsid w:val="00563C8E"/>
    <w:rsid w:val="0056554C"/>
    <w:rsid w:val="005675FE"/>
    <w:rsid w:val="005728C0"/>
    <w:rsid w:val="00573A5A"/>
    <w:rsid w:val="00577327"/>
    <w:rsid w:val="005777AB"/>
    <w:rsid w:val="00580F8F"/>
    <w:rsid w:val="00583839"/>
    <w:rsid w:val="00583DF2"/>
    <w:rsid w:val="005868A6"/>
    <w:rsid w:val="00591183"/>
    <w:rsid w:val="005959C3"/>
    <w:rsid w:val="00597CF9"/>
    <w:rsid w:val="005A11FF"/>
    <w:rsid w:val="005A58D8"/>
    <w:rsid w:val="005A646E"/>
    <w:rsid w:val="005B1C35"/>
    <w:rsid w:val="005B31B8"/>
    <w:rsid w:val="005B441F"/>
    <w:rsid w:val="005B7DCE"/>
    <w:rsid w:val="005C2ABC"/>
    <w:rsid w:val="005C6052"/>
    <w:rsid w:val="005C6E80"/>
    <w:rsid w:val="005D2312"/>
    <w:rsid w:val="005D39A5"/>
    <w:rsid w:val="005D5056"/>
    <w:rsid w:val="005D7316"/>
    <w:rsid w:val="005E0429"/>
    <w:rsid w:val="005E1793"/>
    <w:rsid w:val="005E186A"/>
    <w:rsid w:val="005E6C44"/>
    <w:rsid w:val="005F0365"/>
    <w:rsid w:val="005F5317"/>
    <w:rsid w:val="005F7314"/>
    <w:rsid w:val="00601A97"/>
    <w:rsid w:val="00605CD8"/>
    <w:rsid w:val="006066D9"/>
    <w:rsid w:val="006149EE"/>
    <w:rsid w:val="00616483"/>
    <w:rsid w:val="00621AB0"/>
    <w:rsid w:val="00621DDA"/>
    <w:rsid w:val="00625A8C"/>
    <w:rsid w:val="00626E14"/>
    <w:rsid w:val="006355B0"/>
    <w:rsid w:val="006364EA"/>
    <w:rsid w:val="00640449"/>
    <w:rsid w:val="00642492"/>
    <w:rsid w:val="00645250"/>
    <w:rsid w:val="00650002"/>
    <w:rsid w:val="00657956"/>
    <w:rsid w:val="00657BCE"/>
    <w:rsid w:val="006631E4"/>
    <w:rsid w:val="00667B5A"/>
    <w:rsid w:val="00671BA6"/>
    <w:rsid w:val="0067402F"/>
    <w:rsid w:val="00674864"/>
    <w:rsid w:val="0067651C"/>
    <w:rsid w:val="0068059A"/>
    <w:rsid w:val="00681FBE"/>
    <w:rsid w:val="00684B4E"/>
    <w:rsid w:val="006903CB"/>
    <w:rsid w:val="00692A0A"/>
    <w:rsid w:val="00692BF7"/>
    <w:rsid w:val="006943C4"/>
    <w:rsid w:val="006951D9"/>
    <w:rsid w:val="006A14FD"/>
    <w:rsid w:val="006A32D1"/>
    <w:rsid w:val="006B00AE"/>
    <w:rsid w:val="006B10DE"/>
    <w:rsid w:val="006B4EFC"/>
    <w:rsid w:val="006B7B83"/>
    <w:rsid w:val="006C0B3B"/>
    <w:rsid w:val="006C2FEB"/>
    <w:rsid w:val="006C30D5"/>
    <w:rsid w:val="006D0388"/>
    <w:rsid w:val="006D16F9"/>
    <w:rsid w:val="006D285F"/>
    <w:rsid w:val="006D6237"/>
    <w:rsid w:val="006D6461"/>
    <w:rsid w:val="006D64E8"/>
    <w:rsid w:val="006E548D"/>
    <w:rsid w:val="006E686B"/>
    <w:rsid w:val="006E69D8"/>
    <w:rsid w:val="006F06EA"/>
    <w:rsid w:val="006F1377"/>
    <w:rsid w:val="006F34D6"/>
    <w:rsid w:val="006F5F21"/>
    <w:rsid w:val="006F7DE6"/>
    <w:rsid w:val="007015D3"/>
    <w:rsid w:val="00703933"/>
    <w:rsid w:val="00704B21"/>
    <w:rsid w:val="007053A3"/>
    <w:rsid w:val="007066C6"/>
    <w:rsid w:val="0071166B"/>
    <w:rsid w:val="00711A6C"/>
    <w:rsid w:val="00712054"/>
    <w:rsid w:val="0071309D"/>
    <w:rsid w:val="007132E4"/>
    <w:rsid w:val="0071450D"/>
    <w:rsid w:val="00715892"/>
    <w:rsid w:val="00721858"/>
    <w:rsid w:val="007220D1"/>
    <w:rsid w:val="007274C6"/>
    <w:rsid w:val="00731F74"/>
    <w:rsid w:val="00735493"/>
    <w:rsid w:val="007355D6"/>
    <w:rsid w:val="00735F96"/>
    <w:rsid w:val="00744DAE"/>
    <w:rsid w:val="00745627"/>
    <w:rsid w:val="00745F3E"/>
    <w:rsid w:val="00752532"/>
    <w:rsid w:val="00754C66"/>
    <w:rsid w:val="00755E99"/>
    <w:rsid w:val="00757549"/>
    <w:rsid w:val="00757E7A"/>
    <w:rsid w:val="007644C7"/>
    <w:rsid w:val="007655BA"/>
    <w:rsid w:val="00765959"/>
    <w:rsid w:val="007734DF"/>
    <w:rsid w:val="00776F2F"/>
    <w:rsid w:val="007804ED"/>
    <w:rsid w:val="00783180"/>
    <w:rsid w:val="0079153A"/>
    <w:rsid w:val="00793208"/>
    <w:rsid w:val="00794312"/>
    <w:rsid w:val="007944D6"/>
    <w:rsid w:val="007945D6"/>
    <w:rsid w:val="00797227"/>
    <w:rsid w:val="007A409A"/>
    <w:rsid w:val="007A461C"/>
    <w:rsid w:val="007A5E8B"/>
    <w:rsid w:val="007A6873"/>
    <w:rsid w:val="007B3822"/>
    <w:rsid w:val="007B4BCE"/>
    <w:rsid w:val="007B4BEF"/>
    <w:rsid w:val="007C0302"/>
    <w:rsid w:val="007C06DA"/>
    <w:rsid w:val="007C21F3"/>
    <w:rsid w:val="007C23D0"/>
    <w:rsid w:val="007C25F8"/>
    <w:rsid w:val="007C4A3C"/>
    <w:rsid w:val="007C4C4D"/>
    <w:rsid w:val="007C4F40"/>
    <w:rsid w:val="007C7B97"/>
    <w:rsid w:val="007D15CC"/>
    <w:rsid w:val="007D41FC"/>
    <w:rsid w:val="007E0ADC"/>
    <w:rsid w:val="007E1369"/>
    <w:rsid w:val="007E294E"/>
    <w:rsid w:val="007E46B1"/>
    <w:rsid w:val="007E55C3"/>
    <w:rsid w:val="007E6C6F"/>
    <w:rsid w:val="007E7C79"/>
    <w:rsid w:val="007F3556"/>
    <w:rsid w:val="00801754"/>
    <w:rsid w:val="00805374"/>
    <w:rsid w:val="0080651F"/>
    <w:rsid w:val="00807E3B"/>
    <w:rsid w:val="008111DD"/>
    <w:rsid w:val="00812387"/>
    <w:rsid w:val="0081479D"/>
    <w:rsid w:val="0081531E"/>
    <w:rsid w:val="00815A84"/>
    <w:rsid w:val="00816A78"/>
    <w:rsid w:val="00817303"/>
    <w:rsid w:val="00817BED"/>
    <w:rsid w:val="008239D5"/>
    <w:rsid w:val="00824AC2"/>
    <w:rsid w:val="0082730D"/>
    <w:rsid w:val="00832E1C"/>
    <w:rsid w:val="00835A97"/>
    <w:rsid w:val="00835C74"/>
    <w:rsid w:val="00837A7B"/>
    <w:rsid w:val="00837C10"/>
    <w:rsid w:val="008425D8"/>
    <w:rsid w:val="00844621"/>
    <w:rsid w:val="00852796"/>
    <w:rsid w:val="00852A4F"/>
    <w:rsid w:val="00852B93"/>
    <w:rsid w:val="00854384"/>
    <w:rsid w:val="00855A98"/>
    <w:rsid w:val="00862215"/>
    <w:rsid w:val="0086248A"/>
    <w:rsid w:val="00862898"/>
    <w:rsid w:val="008628D9"/>
    <w:rsid w:val="00864AEE"/>
    <w:rsid w:val="00866AF4"/>
    <w:rsid w:val="00867540"/>
    <w:rsid w:val="008702B2"/>
    <w:rsid w:val="008755AF"/>
    <w:rsid w:val="00876886"/>
    <w:rsid w:val="00876AE0"/>
    <w:rsid w:val="00877A2D"/>
    <w:rsid w:val="00882A48"/>
    <w:rsid w:val="00883E47"/>
    <w:rsid w:val="008846C8"/>
    <w:rsid w:val="00891FC0"/>
    <w:rsid w:val="008A1667"/>
    <w:rsid w:val="008A1BFC"/>
    <w:rsid w:val="008A3537"/>
    <w:rsid w:val="008A5968"/>
    <w:rsid w:val="008A74A1"/>
    <w:rsid w:val="008A762A"/>
    <w:rsid w:val="008A7CE0"/>
    <w:rsid w:val="008B4A6A"/>
    <w:rsid w:val="008B5734"/>
    <w:rsid w:val="008C082D"/>
    <w:rsid w:val="008C1017"/>
    <w:rsid w:val="008D04B4"/>
    <w:rsid w:val="008D2021"/>
    <w:rsid w:val="008D5BF4"/>
    <w:rsid w:val="008E1289"/>
    <w:rsid w:val="008E1DAB"/>
    <w:rsid w:val="008E4010"/>
    <w:rsid w:val="008E4429"/>
    <w:rsid w:val="008E7AF3"/>
    <w:rsid w:val="008F103C"/>
    <w:rsid w:val="008F3B78"/>
    <w:rsid w:val="008F699F"/>
    <w:rsid w:val="008F6ED6"/>
    <w:rsid w:val="008F75BF"/>
    <w:rsid w:val="008F7907"/>
    <w:rsid w:val="00902270"/>
    <w:rsid w:val="00904922"/>
    <w:rsid w:val="00906B87"/>
    <w:rsid w:val="00911A81"/>
    <w:rsid w:val="0091329D"/>
    <w:rsid w:val="00913B8E"/>
    <w:rsid w:val="00913D46"/>
    <w:rsid w:val="009145A7"/>
    <w:rsid w:val="009159E5"/>
    <w:rsid w:val="00916F31"/>
    <w:rsid w:val="00921912"/>
    <w:rsid w:val="00921CAA"/>
    <w:rsid w:val="00922616"/>
    <w:rsid w:val="00923E72"/>
    <w:rsid w:val="00926E0F"/>
    <w:rsid w:val="00926F8F"/>
    <w:rsid w:val="00932291"/>
    <w:rsid w:val="0093407E"/>
    <w:rsid w:val="00935F03"/>
    <w:rsid w:val="009372BB"/>
    <w:rsid w:val="00941199"/>
    <w:rsid w:val="0094515B"/>
    <w:rsid w:val="0094549B"/>
    <w:rsid w:val="00950945"/>
    <w:rsid w:val="00952FDD"/>
    <w:rsid w:val="0095519A"/>
    <w:rsid w:val="009562E6"/>
    <w:rsid w:val="00957C04"/>
    <w:rsid w:val="00957E61"/>
    <w:rsid w:val="0096059A"/>
    <w:rsid w:val="00966747"/>
    <w:rsid w:val="00970AD6"/>
    <w:rsid w:val="00971B7E"/>
    <w:rsid w:val="00973F5D"/>
    <w:rsid w:val="00974296"/>
    <w:rsid w:val="009747ED"/>
    <w:rsid w:val="00975915"/>
    <w:rsid w:val="00981CCE"/>
    <w:rsid w:val="0098504F"/>
    <w:rsid w:val="009909A8"/>
    <w:rsid w:val="00990D84"/>
    <w:rsid w:val="00990F1B"/>
    <w:rsid w:val="00993870"/>
    <w:rsid w:val="009946EA"/>
    <w:rsid w:val="009A1593"/>
    <w:rsid w:val="009A1E96"/>
    <w:rsid w:val="009A40E6"/>
    <w:rsid w:val="009A41B2"/>
    <w:rsid w:val="009A574E"/>
    <w:rsid w:val="009A6BBF"/>
    <w:rsid w:val="009B1FC8"/>
    <w:rsid w:val="009B244A"/>
    <w:rsid w:val="009B2526"/>
    <w:rsid w:val="009B5790"/>
    <w:rsid w:val="009C0925"/>
    <w:rsid w:val="009C0A84"/>
    <w:rsid w:val="009C4AEA"/>
    <w:rsid w:val="009C5A8E"/>
    <w:rsid w:val="009C6C21"/>
    <w:rsid w:val="009C7B40"/>
    <w:rsid w:val="009D0C63"/>
    <w:rsid w:val="009D707B"/>
    <w:rsid w:val="009E3AD8"/>
    <w:rsid w:val="009E4ABE"/>
    <w:rsid w:val="009E7000"/>
    <w:rsid w:val="009E7B8C"/>
    <w:rsid w:val="009F12BF"/>
    <w:rsid w:val="009F2B67"/>
    <w:rsid w:val="009F3255"/>
    <w:rsid w:val="009F42C0"/>
    <w:rsid w:val="009F65C0"/>
    <w:rsid w:val="00A02A37"/>
    <w:rsid w:val="00A10612"/>
    <w:rsid w:val="00A11498"/>
    <w:rsid w:val="00A1447C"/>
    <w:rsid w:val="00A14D1F"/>
    <w:rsid w:val="00A2376D"/>
    <w:rsid w:val="00A263AD"/>
    <w:rsid w:val="00A27AA6"/>
    <w:rsid w:val="00A33823"/>
    <w:rsid w:val="00A33B44"/>
    <w:rsid w:val="00A34117"/>
    <w:rsid w:val="00A3552B"/>
    <w:rsid w:val="00A40F88"/>
    <w:rsid w:val="00A47881"/>
    <w:rsid w:val="00A53496"/>
    <w:rsid w:val="00A53F88"/>
    <w:rsid w:val="00A55D32"/>
    <w:rsid w:val="00A60FBE"/>
    <w:rsid w:val="00A617C1"/>
    <w:rsid w:val="00A618E4"/>
    <w:rsid w:val="00A63540"/>
    <w:rsid w:val="00A63CF4"/>
    <w:rsid w:val="00A63EBD"/>
    <w:rsid w:val="00A6568D"/>
    <w:rsid w:val="00A66B0E"/>
    <w:rsid w:val="00A74C93"/>
    <w:rsid w:val="00A74ECA"/>
    <w:rsid w:val="00A75873"/>
    <w:rsid w:val="00A81FC1"/>
    <w:rsid w:val="00A84561"/>
    <w:rsid w:val="00A879EE"/>
    <w:rsid w:val="00A90AD9"/>
    <w:rsid w:val="00A9296B"/>
    <w:rsid w:val="00A93FE7"/>
    <w:rsid w:val="00A94287"/>
    <w:rsid w:val="00A94919"/>
    <w:rsid w:val="00A96258"/>
    <w:rsid w:val="00AA253F"/>
    <w:rsid w:val="00AA3002"/>
    <w:rsid w:val="00AA77D1"/>
    <w:rsid w:val="00AB1B58"/>
    <w:rsid w:val="00AB28ED"/>
    <w:rsid w:val="00AB2BF7"/>
    <w:rsid w:val="00AB3EFE"/>
    <w:rsid w:val="00AC08C9"/>
    <w:rsid w:val="00AC0A23"/>
    <w:rsid w:val="00AC142D"/>
    <w:rsid w:val="00AC4B34"/>
    <w:rsid w:val="00AC73F8"/>
    <w:rsid w:val="00AD1C89"/>
    <w:rsid w:val="00AD1FBA"/>
    <w:rsid w:val="00AD3198"/>
    <w:rsid w:val="00AD47B8"/>
    <w:rsid w:val="00AE346D"/>
    <w:rsid w:val="00AE6582"/>
    <w:rsid w:val="00AF4186"/>
    <w:rsid w:val="00AF57B5"/>
    <w:rsid w:val="00B01FA0"/>
    <w:rsid w:val="00B02302"/>
    <w:rsid w:val="00B035FE"/>
    <w:rsid w:val="00B06A23"/>
    <w:rsid w:val="00B1024E"/>
    <w:rsid w:val="00B10359"/>
    <w:rsid w:val="00B135B2"/>
    <w:rsid w:val="00B13FA0"/>
    <w:rsid w:val="00B14358"/>
    <w:rsid w:val="00B14456"/>
    <w:rsid w:val="00B14F18"/>
    <w:rsid w:val="00B16909"/>
    <w:rsid w:val="00B16B8F"/>
    <w:rsid w:val="00B22D05"/>
    <w:rsid w:val="00B232A3"/>
    <w:rsid w:val="00B236C2"/>
    <w:rsid w:val="00B2596A"/>
    <w:rsid w:val="00B25FB0"/>
    <w:rsid w:val="00B26607"/>
    <w:rsid w:val="00B30A5C"/>
    <w:rsid w:val="00B32956"/>
    <w:rsid w:val="00B364D9"/>
    <w:rsid w:val="00B370AE"/>
    <w:rsid w:val="00B447D6"/>
    <w:rsid w:val="00B44D17"/>
    <w:rsid w:val="00B45066"/>
    <w:rsid w:val="00B45908"/>
    <w:rsid w:val="00B46411"/>
    <w:rsid w:val="00B55D87"/>
    <w:rsid w:val="00B56776"/>
    <w:rsid w:val="00B60C8B"/>
    <w:rsid w:val="00B63166"/>
    <w:rsid w:val="00B65E00"/>
    <w:rsid w:val="00B66CCC"/>
    <w:rsid w:val="00B7219C"/>
    <w:rsid w:val="00B752FF"/>
    <w:rsid w:val="00B77658"/>
    <w:rsid w:val="00B84BFF"/>
    <w:rsid w:val="00B856E3"/>
    <w:rsid w:val="00B9283A"/>
    <w:rsid w:val="00B92E38"/>
    <w:rsid w:val="00B92EA2"/>
    <w:rsid w:val="00B936E3"/>
    <w:rsid w:val="00B95270"/>
    <w:rsid w:val="00B96CF1"/>
    <w:rsid w:val="00B9727B"/>
    <w:rsid w:val="00BA0ADB"/>
    <w:rsid w:val="00BA0DA2"/>
    <w:rsid w:val="00BA2EAA"/>
    <w:rsid w:val="00BA2F66"/>
    <w:rsid w:val="00BB17CC"/>
    <w:rsid w:val="00BB5F33"/>
    <w:rsid w:val="00BB6010"/>
    <w:rsid w:val="00BC0B96"/>
    <w:rsid w:val="00BC315F"/>
    <w:rsid w:val="00BC3C07"/>
    <w:rsid w:val="00BC500D"/>
    <w:rsid w:val="00BC7589"/>
    <w:rsid w:val="00BC7BDF"/>
    <w:rsid w:val="00BC7C1C"/>
    <w:rsid w:val="00BD204C"/>
    <w:rsid w:val="00BD6989"/>
    <w:rsid w:val="00BE1BCE"/>
    <w:rsid w:val="00BF0149"/>
    <w:rsid w:val="00BF07BA"/>
    <w:rsid w:val="00BF3533"/>
    <w:rsid w:val="00C00752"/>
    <w:rsid w:val="00C05108"/>
    <w:rsid w:val="00C11C5F"/>
    <w:rsid w:val="00C134EE"/>
    <w:rsid w:val="00C14657"/>
    <w:rsid w:val="00C20944"/>
    <w:rsid w:val="00C2232E"/>
    <w:rsid w:val="00C22E89"/>
    <w:rsid w:val="00C2691E"/>
    <w:rsid w:val="00C27081"/>
    <w:rsid w:val="00C31201"/>
    <w:rsid w:val="00C34A9B"/>
    <w:rsid w:val="00C35309"/>
    <w:rsid w:val="00C40C2F"/>
    <w:rsid w:val="00C4157C"/>
    <w:rsid w:val="00C4460A"/>
    <w:rsid w:val="00C5067F"/>
    <w:rsid w:val="00C50CDA"/>
    <w:rsid w:val="00C51AF2"/>
    <w:rsid w:val="00C54431"/>
    <w:rsid w:val="00C54E2A"/>
    <w:rsid w:val="00C60F35"/>
    <w:rsid w:val="00C616D4"/>
    <w:rsid w:val="00C6330C"/>
    <w:rsid w:val="00C63D41"/>
    <w:rsid w:val="00C6416A"/>
    <w:rsid w:val="00C646F4"/>
    <w:rsid w:val="00C64932"/>
    <w:rsid w:val="00C64BD5"/>
    <w:rsid w:val="00C716E7"/>
    <w:rsid w:val="00C73097"/>
    <w:rsid w:val="00C73E83"/>
    <w:rsid w:val="00C758AA"/>
    <w:rsid w:val="00C8259E"/>
    <w:rsid w:val="00C839B3"/>
    <w:rsid w:val="00C84EB6"/>
    <w:rsid w:val="00C94A65"/>
    <w:rsid w:val="00C94B35"/>
    <w:rsid w:val="00C96D57"/>
    <w:rsid w:val="00C97A0D"/>
    <w:rsid w:val="00CA0BEC"/>
    <w:rsid w:val="00CA519A"/>
    <w:rsid w:val="00CA607C"/>
    <w:rsid w:val="00CB21A2"/>
    <w:rsid w:val="00CB5887"/>
    <w:rsid w:val="00CC0394"/>
    <w:rsid w:val="00CC297C"/>
    <w:rsid w:val="00CC69BF"/>
    <w:rsid w:val="00CD0B94"/>
    <w:rsid w:val="00CD1B95"/>
    <w:rsid w:val="00CD3516"/>
    <w:rsid w:val="00CD560D"/>
    <w:rsid w:val="00CE03E0"/>
    <w:rsid w:val="00CE17E3"/>
    <w:rsid w:val="00CE4119"/>
    <w:rsid w:val="00CE67D2"/>
    <w:rsid w:val="00CF7089"/>
    <w:rsid w:val="00D053C2"/>
    <w:rsid w:val="00D155E8"/>
    <w:rsid w:val="00D167A5"/>
    <w:rsid w:val="00D20DF0"/>
    <w:rsid w:val="00D22EA5"/>
    <w:rsid w:val="00D30567"/>
    <w:rsid w:val="00D32CEA"/>
    <w:rsid w:val="00D356BB"/>
    <w:rsid w:val="00D35CD4"/>
    <w:rsid w:val="00D37A31"/>
    <w:rsid w:val="00D40882"/>
    <w:rsid w:val="00D4196F"/>
    <w:rsid w:val="00D44E53"/>
    <w:rsid w:val="00D4588E"/>
    <w:rsid w:val="00D46804"/>
    <w:rsid w:val="00D505AF"/>
    <w:rsid w:val="00D61337"/>
    <w:rsid w:val="00D6249B"/>
    <w:rsid w:val="00D63EF5"/>
    <w:rsid w:val="00D6407D"/>
    <w:rsid w:val="00D65A19"/>
    <w:rsid w:val="00D65C36"/>
    <w:rsid w:val="00D66678"/>
    <w:rsid w:val="00D70B97"/>
    <w:rsid w:val="00D72B47"/>
    <w:rsid w:val="00D733D2"/>
    <w:rsid w:val="00D75248"/>
    <w:rsid w:val="00D76681"/>
    <w:rsid w:val="00D80519"/>
    <w:rsid w:val="00D82006"/>
    <w:rsid w:val="00D83E65"/>
    <w:rsid w:val="00D8602A"/>
    <w:rsid w:val="00D91428"/>
    <w:rsid w:val="00D92770"/>
    <w:rsid w:val="00D94B6E"/>
    <w:rsid w:val="00D94E62"/>
    <w:rsid w:val="00D9508F"/>
    <w:rsid w:val="00D956F8"/>
    <w:rsid w:val="00D95CAD"/>
    <w:rsid w:val="00D9614C"/>
    <w:rsid w:val="00DA02C9"/>
    <w:rsid w:val="00DA0BE5"/>
    <w:rsid w:val="00DA136B"/>
    <w:rsid w:val="00DA2A44"/>
    <w:rsid w:val="00DA36CA"/>
    <w:rsid w:val="00DA385C"/>
    <w:rsid w:val="00DA38DE"/>
    <w:rsid w:val="00DA3E8B"/>
    <w:rsid w:val="00DA6BB6"/>
    <w:rsid w:val="00DC0332"/>
    <w:rsid w:val="00DC386E"/>
    <w:rsid w:val="00DC7DFD"/>
    <w:rsid w:val="00DD26FC"/>
    <w:rsid w:val="00DD289F"/>
    <w:rsid w:val="00DD301F"/>
    <w:rsid w:val="00DD3D1F"/>
    <w:rsid w:val="00DD5516"/>
    <w:rsid w:val="00DD55E6"/>
    <w:rsid w:val="00DD714B"/>
    <w:rsid w:val="00DE53F7"/>
    <w:rsid w:val="00DE6FCD"/>
    <w:rsid w:val="00DE7710"/>
    <w:rsid w:val="00DF2D97"/>
    <w:rsid w:val="00E008E9"/>
    <w:rsid w:val="00E0103C"/>
    <w:rsid w:val="00E01F7D"/>
    <w:rsid w:val="00E05032"/>
    <w:rsid w:val="00E05E02"/>
    <w:rsid w:val="00E10A0C"/>
    <w:rsid w:val="00E10E8D"/>
    <w:rsid w:val="00E16980"/>
    <w:rsid w:val="00E23D6C"/>
    <w:rsid w:val="00E24082"/>
    <w:rsid w:val="00E25FCE"/>
    <w:rsid w:val="00E26A36"/>
    <w:rsid w:val="00E26AAF"/>
    <w:rsid w:val="00E2709C"/>
    <w:rsid w:val="00E307A0"/>
    <w:rsid w:val="00E33607"/>
    <w:rsid w:val="00E37167"/>
    <w:rsid w:val="00E374ED"/>
    <w:rsid w:val="00E41810"/>
    <w:rsid w:val="00E448AA"/>
    <w:rsid w:val="00E44BA4"/>
    <w:rsid w:val="00E45AE4"/>
    <w:rsid w:val="00E46C16"/>
    <w:rsid w:val="00E515E3"/>
    <w:rsid w:val="00E51B2C"/>
    <w:rsid w:val="00E56097"/>
    <w:rsid w:val="00E60D98"/>
    <w:rsid w:val="00E62409"/>
    <w:rsid w:val="00E74E13"/>
    <w:rsid w:val="00E76254"/>
    <w:rsid w:val="00E76EE0"/>
    <w:rsid w:val="00E76F7E"/>
    <w:rsid w:val="00E81031"/>
    <w:rsid w:val="00E85F54"/>
    <w:rsid w:val="00E87702"/>
    <w:rsid w:val="00E94373"/>
    <w:rsid w:val="00E976AB"/>
    <w:rsid w:val="00EA43C1"/>
    <w:rsid w:val="00EA6A21"/>
    <w:rsid w:val="00EB206D"/>
    <w:rsid w:val="00EB5C31"/>
    <w:rsid w:val="00EB62B6"/>
    <w:rsid w:val="00EB6363"/>
    <w:rsid w:val="00EC0D07"/>
    <w:rsid w:val="00EC38F0"/>
    <w:rsid w:val="00EC4772"/>
    <w:rsid w:val="00EC74C8"/>
    <w:rsid w:val="00ED149A"/>
    <w:rsid w:val="00ED20E2"/>
    <w:rsid w:val="00ED2B59"/>
    <w:rsid w:val="00ED2D3A"/>
    <w:rsid w:val="00ED594E"/>
    <w:rsid w:val="00ED7C21"/>
    <w:rsid w:val="00EE01B6"/>
    <w:rsid w:val="00EE246D"/>
    <w:rsid w:val="00EE308C"/>
    <w:rsid w:val="00EE6098"/>
    <w:rsid w:val="00EE6285"/>
    <w:rsid w:val="00EF1ECE"/>
    <w:rsid w:val="00EF21F3"/>
    <w:rsid w:val="00F00ACE"/>
    <w:rsid w:val="00F02878"/>
    <w:rsid w:val="00F028E1"/>
    <w:rsid w:val="00F02978"/>
    <w:rsid w:val="00F12F91"/>
    <w:rsid w:val="00F13977"/>
    <w:rsid w:val="00F2131B"/>
    <w:rsid w:val="00F22A15"/>
    <w:rsid w:val="00F23347"/>
    <w:rsid w:val="00F339DF"/>
    <w:rsid w:val="00F34D9F"/>
    <w:rsid w:val="00F35712"/>
    <w:rsid w:val="00F3640A"/>
    <w:rsid w:val="00F40FB1"/>
    <w:rsid w:val="00F45667"/>
    <w:rsid w:val="00F468B0"/>
    <w:rsid w:val="00F46F91"/>
    <w:rsid w:val="00F51D26"/>
    <w:rsid w:val="00F5235A"/>
    <w:rsid w:val="00F53396"/>
    <w:rsid w:val="00F56275"/>
    <w:rsid w:val="00F627E0"/>
    <w:rsid w:val="00F6556C"/>
    <w:rsid w:val="00F6587C"/>
    <w:rsid w:val="00F74018"/>
    <w:rsid w:val="00F748F4"/>
    <w:rsid w:val="00F74C82"/>
    <w:rsid w:val="00F74E6D"/>
    <w:rsid w:val="00F77300"/>
    <w:rsid w:val="00F80B0D"/>
    <w:rsid w:val="00F82097"/>
    <w:rsid w:val="00F84413"/>
    <w:rsid w:val="00F84BFC"/>
    <w:rsid w:val="00F87B15"/>
    <w:rsid w:val="00F9226E"/>
    <w:rsid w:val="00F92A16"/>
    <w:rsid w:val="00F92E0F"/>
    <w:rsid w:val="00F938CD"/>
    <w:rsid w:val="00F9418A"/>
    <w:rsid w:val="00F949AF"/>
    <w:rsid w:val="00FA610F"/>
    <w:rsid w:val="00FA6A16"/>
    <w:rsid w:val="00FB254D"/>
    <w:rsid w:val="00FB31CD"/>
    <w:rsid w:val="00FC0D5A"/>
    <w:rsid w:val="00FD0BAC"/>
    <w:rsid w:val="00FD4EA1"/>
    <w:rsid w:val="00FE11BC"/>
    <w:rsid w:val="00FE70E9"/>
    <w:rsid w:val="00FF1A7F"/>
    <w:rsid w:val="00FF1EB0"/>
    <w:rsid w:val="00FF40D1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F06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7156"/>
    <w:pPr>
      <w:spacing w:after="240" w:line="312" w:lineRule="auto"/>
      <w:jc w:val="both"/>
    </w:pPr>
    <w:rPr>
      <w:kern w:val="24"/>
      <w:sz w:val="24"/>
    </w:rPr>
  </w:style>
  <w:style w:type="paragraph" w:styleId="berschrift1">
    <w:name w:val="heading 1"/>
    <w:basedOn w:val="Standard"/>
    <w:next w:val="Standard"/>
    <w:qFormat/>
    <w:rsid w:val="00A263AD"/>
    <w:pPr>
      <w:keepNext/>
      <w:keepLines/>
      <w:pageBreakBefore/>
      <w:numPr>
        <w:numId w:val="1"/>
      </w:numPr>
      <w:suppressAutoHyphens/>
      <w:spacing w:line="240" w:lineRule="auto"/>
      <w:ind w:left="431" w:hanging="431"/>
      <w:jc w:val="left"/>
      <w:outlineLvl w:val="0"/>
    </w:pPr>
    <w:rPr>
      <w:rFonts w:cs="Arial"/>
      <w:b/>
      <w:bCs/>
      <w:kern w:val="32"/>
      <w:sz w:val="38"/>
      <w:szCs w:val="32"/>
    </w:rPr>
  </w:style>
  <w:style w:type="paragraph" w:styleId="berschrift2">
    <w:name w:val="heading 2"/>
    <w:basedOn w:val="Standard"/>
    <w:next w:val="Standard"/>
    <w:qFormat/>
    <w:rsid w:val="00B30A5C"/>
    <w:pPr>
      <w:keepNext/>
      <w:keepLines/>
      <w:numPr>
        <w:ilvl w:val="1"/>
        <w:numId w:val="1"/>
      </w:numPr>
      <w:suppressAutoHyphens/>
      <w:spacing w:before="480" w:after="120" w:line="240" w:lineRule="auto"/>
      <w:ind w:left="584" w:hanging="584"/>
      <w:outlineLvl w:val="1"/>
    </w:pPr>
    <w:rPr>
      <w:rFonts w:cs="Arial"/>
      <w:b/>
      <w:bCs/>
      <w:iCs/>
      <w:sz w:val="34"/>
      <w:szCs w:val="28"/>
    </w:rPr>
  </w:style>
  <w:style w:type="paragraph" w:styleId="berschrift3">
    <w:name w:val="heading 3"/>
    <w:basedOn w:val="Standard"/>
    <w:next w:val="Standard"/>
    <w:qFormat/>
    <w:rsid w:val="00067156"/>
    <w:pPr>
      <w:keepNext/>
      <w:numPr>
        <w:ilvl w:val="2"/>
        <w:numId w:val="1"/>
      </w:numPr>
      <w:spacing w:before="360" w:after="120" w:line="240" w:lineRule="auto"/>
      <w:outlineLvl w:val="2"/>
    </w:pPr>
    <w:rPr>
      <w:rFonts w:cs="Arial"/>
      <w:b/>
      <w:bCs/>
      <w:sz w:val="30"/>
      <w:szCs w:val="26"/>
    </w:rPr>
  </w:style>
  <w:style w:type="paragraph" w:styleId="berschrift4">
    <w:name w:val="heading 4"/>
    <w:basedOn w:val="Standard"/>
    <w:next w:val="Standard"/>
    <w:qFormat/>
    <w:rsid w:val="00067156"/>
    <w:pPr>
      <w:keepNext/>
      <w:spacing w:before="240" w:after="120" w:line="240" w:lineRule="auto"/>
      <w:outlineLvl w:val="3"/>
    </w:pPr>
    <w:rPr>
      <w:b/>
      <w:bCs/>
      <w:sz w:val="26"/>
      <w:szCs w:val="28"/>
    </w:rPr>
  </w:style>
  <w:style w:type="paragraph" w:styleId="berschrift5">
    <w:name w:val="heading 5"/>
    <w:basedOn w:val="Standard"/>
    <w:next w:val="Standard"/>
    <w:qFormat/>
    <w:rsid w:val="005773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773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577327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577327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5773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4196F"/>
    <w:pPr>
      <w:pBdr>
        <w:bottom w:val="single" w:sz="4" w:space="1" w:color="auto"/>
      </w:pBdr>
      <w:tabs>
        <w:tab w:val="right" w:pos="9072"/>
      </w:tabs>
      <w:spacing w:after="0" w:line="240" w:lineRule="auto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semiHidden/>
  </w:style>
  <w:style w:type="paragraph" w:customStyle="1" w:styleId="Bereichstitel">
    <w:name w:val="Bereichstitel"/>
    <w:basedOn w:val="berschrift1"/>
    <w:next w:val="Standard"/>
    <w:rsid w:val="00C14657"/>
    <w:pPr>
      <w:numPr>
        <w:numId w:val="0"/>
      </w:numPr>
    </w:pPr>
  </w:style>
  <w:style w:type="paragraph" w:styleId="Verzeichnis2">
    <w:name w:val="toc 2"/>
    <w:uiPriority w:val="39"/>
    <w:rsid w:val="002F1486"/>
    <w:pPr>
      <w:tabs>
        <w:tab w:val="left" w:pos="737"/>
        <w:tab w:val="right" w:leader="dot" w:pos="9072"/>
      </w:tabs>
      <w:spacing w:line="288" w:lineRule="auto"/>
      <w:ind w:left="570" w:hanging="285"/>
    </w:pPr>
    <w:rPr>
      <w:b/>
      <w:kern w:val="24"/>
      <w:sz w:val="24"/>
    </w:rPr>
  </w:style>
  <w:style w:type="paragraph" w:styleId="Verzeichnis1">
    <w:name w:val="toc 1"/>
    <w:uiPriority w:val="39"/>
    <w:rsid w:val="002F1486"/>
    <w:pPr>
      <w:tabs>
        <w:tab w:val="left" w:pos="284"/>
        <w:tab w:val="right" w:leader="dot" w:pos="9072"/>
      </w:tabs>
      <w:suppressAutoHyphens/>
      <w:spacing w:before="270" w:line="288" w:lineRule="auto"/>
      <w:ind w:left="285" w:hanging="285"/>
    </w:pPr>
    <w:rPr>
      <w:b/>
      <w:bCs/>
      <w:kern w:val="24"/>
      <w:sz w:val="28"/>
    </w:rPr>
  </w:style>
  <w:style w:type="paragraph" w:styleId="Verzeichnis3">
    <w:name w:val="toc 3"/>
    <w:uiPriority w:val="39"/>
    <w:rsid w:val="00906B87"/>
    <w:pPr>
      <w:tabs>
        <w:tab w:val="left" w:pos="1418"/>
        <w:tab w:val="right" w:leader="dot" w:pos="9072"/>
      </w:tabs>
      <w:spacing w:line="288" w:lineRule="auto"/>
      <w:ind w:left="1500" w:hanging="750"/>
    </w:pPr>
    <w:rPr>
      <w:iCs/>
      <w:kern w:val="24"/>
      <w:sz w:val="24"/>
    </w:rPr>
  </w:style>
  <w:style w:type="paragraph" w:styleId="Verzeichnis4">
    <w:name w:val="toc 4"/>
    <w:semiHidden/>
    <w:rsid w:val="00C134EE"/>
    <w:pPr>
      <w:tabs>
        <w:tab w:val="left" w:pos="2268"/>
        <w:tab w:val="right" w:leader="dot" w:pos="9072"/>
      </w:tabs>
      <w:spacing w:line="288" w:lineRule="auto"/>
      <w:ind w:left="2850" w:hanging="1425"/>
    </w:pPr>
    <w:rPr>
      <w:kern w:val="24"/>
      <w:sz w:val="24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character" w:styleId="Link">
    <w:name w:val="Hyperlink"/>
    <w:uiPriority w:val="99"/>
    <w:rsid w:val="00A75873"/>
    <w:rPr>
      <w:color w:val="000000"/>
      <w:u w:val="none"/>
    </w:rPr>
  </w:style>
  <w:style w:type="paragraph" w:styleId="Dokumentstruktur">
    <w:name w:val="Document Map"/>
    <w:basedOn w:val="Standard"/>
    <w:semiHidden/>
    <w:rsid w:val="005F7314"/>
    <w:pPr>
      <w:shd w:val="clear" w:color="auto" w:fill="000080"/>
    </w:pPr>
    <w:rPr>
      <w:rFonts w:ascii="Tahoma" w:hAnsi="Tahoma" w:cs="Tahoma"/>
      <w:sz w:val="20"/>
    </w:rPr>
  </w:style>
  <w:style w:type="paragraph" w:customStyle="1" w:styleId="Inhaltsverzeichnis">
    <w:name w:val="Inhaltsverzeichnis"/>
    <w:basedOn w:val="Standard"/>
    <w:next w:val="Standard"/>
    <w:semiHidden/>
    <w:rsid w:val="0094549B"/>
    <w:pPr>
      <w:pageBreakBefore/>
      <w:spacing w:before="180" w:after="180"/>
    </w:pPr>
    <w:rPr>
      <w:b/>
      <w:sz w:val="38"/>
    </w:rPr>
  </w:style>
  <w:style w:type="paragraph" w:styleId="Beschriftung">
    <w:name w:val="caption"/>
    <w:basedOn w:val="Standard"/>
    <w:next w:val="Standard"/>
    <w:qFormat/>
    <w:rsid w:val="006F1377"/>
    <w:pPr>
      <w:keepLines/>
      <w:tabs>
        <w:tab w:val="left" w:pos="1021"/>
      </w:tabs>
      <w:spacing w:before="120"/>
      <w:ind w:left="1038" w:hanging="1038"/>
      <w:jc w:val="left"/>
    </w:pPr>
    <w:rPr>
      <w:bCs/>
      <w:i/>
    </w:rPr>
  </w:style>
  <w:style w:type="table" w:customStyle="1" w:styleId="TabellealtZeilen">
    <w:name w:val="Tabelle alt. Zeilen"/>
    <w:basedOn w:val="NormaleTabelle"/>
    <w:rsid w:val="00A75873"/>
    <w:pPr>
      <w:keepNext/>
      <w:spacing w:before="45" w:after="45" w:line="288" w:lineRule="auto"/>
      <w:ind w:left="90" w:right="9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shd w:val="clear" w:color="auto" w:fill="000000"/>
      </w:tcPr>
    </w:tblStylePr>
    <w:tblStylePr w:type="band1Horz">
      <w:tblPr/>
      <w:tcPr>
        <w:shd w:val="clear" w:color="auto" w:fill="E6E6E6"/>
      </w:tcPr>
    </w:tblStylePr>
    <w:tblStylePr w:type="band2Horz">
      <w:tblPr/>
      <w:tcPr>
        <w:shd w:val="clear" w:color="auto" w:fill="FFFFFF"/>
      </w:tcPr>
    </w:tblStylePr>
  </w:style>
  <w:style w:type="paragraph" w:styleId="Funotentext">
    <w:name w:val="footnote text"/>
    <w:basedOn w:val="Standard"/>
    <w:semiHidden/>
    <w:rsid w:val="007734DF"/>
    <w:pPr>
      <w:tabs>
        <w:tab w:val="left" w:pos="329"/>
      </w:tabs>
      <w:spacing w:after="45" w:line="240" w:lineRule="auto"/>
      <w:ind w:left="329" w:hanging="329"/>
    </w:pPr>
    <w:rPr>
      <w:sz w:val="20"/>
    </w:rPr>
  </w:style>
  <w:style w:type="character" w:styleId="Funotenzeichen">
    <w:name w:val="footnote reference"/>
    <w:semiHidden/>
    <w:rsid w:val="006D0388"/>
    <w:rPr>
      <w:sz w:val="20"/>
      <w:vertAlign w:val="superscript"/>
    </w:rPr>
  </w:style>
  <w:style w:type="paragraph" w:customStyle="1" w:styleId="Literatureintrag">
    <w:name w:val="Literatureintrag"/>
    <w:basedOn w:val="Standard"/>
    <w:semiHidden/>
    <w:rsid w:val="00C64932"/>
    <w:pPr>
      <w:keepLines/>
      <w:suppressAutoHyphens/>
      <w:ind w:left="690" w:hanging="690"/>
    </w:pPr>
  </w:style>
  <w:style w:type="paragraph" w:customStyle="1" w:styleId="Literatur-Key">
    <w:name w:val="Literatur-Key"/>
    <w:basedOn w:val="Standard"/>
    <w:semiHidden/>
    <w:rsid w:val="00577327"/>
    <w:pPr>
      <w:jc w:val="left"/>
    </w:pPr>
    <w:rPr>
      <w:b/>
    </w:rPr>
  </w:style>
  <w:style w:type="paragraph" w:customStyle="1" w:styleId="Grafik">
    <w:name w:val="Grafik"/>
    <w:basedOn w:val="Standard"/>
    <w:next w:val="Beschriftung"/>
    <w:rsid w:val="00A758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ind w:left="113" w:right="113"/>
      <w:jc w:val="center"/>
    </w:pPr>
  </w:style>
  <w:style w:type="paragraph" w:styleId="Sprechblasentext">
    <w:name w:val="Balloon Text"/>
    <w:basedOn w:val="Standard"/>
    <w:semiHidden/>
    <w:rsid w:val="001879BE"/>
    <w:rPr>
      <w:rFonts w:ascii="Tahoma" w:hAnsi="Tahoma" w:cs="Tahoma"/>
      <w:sz w:val="16"/>
      <w:szCs w:val="16"/>
    </w:rPr>
  </w:style>
  <w:style w:type="paragraph" w:customStyle="1" w:styleId="Abkrzung">
    <w:name w:val="Abkürzung"/>
    <w:basedOn w:val="Standard"/>
    <w:rsid w:val="00B30A5C"/>
    <w:pPr>
      <w:keepLines/>
      <w:tabs>
        <w:tab w:val="left" w:leader="dot" w:pos="2552"/>
      </w:tabs>
      <w:suppressAutoHyphens/>
      <w:spacing w:after="120"/>
      <w:ind w:left="2552" w:hanging="2552"/>
      <w:jc w:val="left"/>
    </w:pPr>
  </w:style>
  <w:style w:type="paragraph" w:customStyle="1" w:styleId="DeckblattThema">
    <w:name w:val="Deckblatt Thema"/>
    <w:basedOn w:val="DeckblattStandard"/>
    <w:next w:val="DeckblattStandard"/>
    <w:semiHidden/>
    <w:rsid w:val="00001BBB"/>
    <w:pPr>
      <w:suppressAutoHyphens/>
      <w:spacing w:after="450"/>
    </w:pPr>
    <w:rPr>
      <w:i/>
      <w:sz w:val="54"/>
    </w:rPr>
  </w:style>
  <w:style w:type="paragraph" w:customStyle="1" w:styleId="DeckblattStandard">
    <w:name w:val="Deckblatt Standard"/>
    <w:basedOn w:val="Standard"/>
    <w:semiHidden/>
    <w:rsid w:val="00D356BB"/>
    <w:pPr>
      <w:jc w:val="center"/>
    </w:pPr>
    <w:rPr>
      <w:sz w:val="30"/>
    </w:rPr>
  </w:style>
  <w:style w:type="paragraph" w:customStyle="1" w:styleId="DeckblattTitel">
    <w:name w:val="Deckblatt Titel"/>
    <w:basedOn w:val="DeckblattStandard"/>
    <w:next w:val="DeckblattStandard"/>
    <w:semiHidden/>
    <w:rsid w:val="00597CF9"/>
    <w:pPr>
      <w:spacing w:after="450"/>
    </w:pPr>
    <w:rPr>
      <w:b/>
      <w:caps/>
      <w:sz w:val="34"/>
    </w:rPr>
  </w:style>
  <w:style w:type="paragraph" w:customStyle="1" w:styleId="TabellenschriftStandard">
    <w:name w:val="Tabellenschrift Standard"/>
    <w:basedOn w:val="Standard"/>
    <w:rsid w:val="006364EA"/>
    <w:pPr>
      <w:keepLines/>
      <w:suppressAutoHyphens/>
      <w:spacing w:before="60" w:after="0"/>
      <w:jc w:val="left"/>
    </w:pPr>
  </w:style>
  <w:style w:type="paragraph" w:styleId="Abbildungsverzeichnis">
    <w:name w:val="table of figures"/>
    <w:basedOn w:val="Standard"/>
    <w:next w:val="Standard"/>
    <w:semiHidden/>
    <w:rsid w:val="006F1377"/>
    <w:pPr>
      <w:tabs>
        <w:tab w:val="left" w:pos="1701"/>
        <w:tab w:val="right" w:leader="dot" w:pos="9072"/>
      </w:tabs>
      <w:spacing w:after="120"/>
      <w:ind w:left="1701" w:hanging="1701"/>
      <w:jc w:val="left"/>
    </w:pPr>
  </w:style>
  <w:style w:type="table" w:customStyle="1" w:styleId="TabelleohneRahmen">
    <w:name w:val="Tabelle ohne Rahmen"/>
    <w:basedOn w:val="NormaleTabelle"/>
    <w:rsid w:val="002E18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Standard"/>
    <w:next w:val="Standard"/>
    <w:autoRedefine/>
    <w:semiHidden/>
    <w:rsid w:val="0037099D"/>
    <w:pPr>
      <w:ind w:left="240" w:hanging="240"/>
    </w:pPr>
  </w:style>
  <w:style w:type="paragraph" w:customStyle="1" w:styleId="Aufzhlung">
    <w:name w:val="Aufzählung"/>
    <w:basedOn w:val="Standard"/>
    <w:link w:val="AufzhlungZchnZchn"/>
    <w:rsid w:val="007220D1"/>
    <w:pPr>
      <w:tabs>
        <w:tab w:val="num" w:pos="540"/>
      </w:tabs>
      <w:spacing w:after="120"/>
      <w:ind w:left="538" w:hanging="357"/>
    </w:pPr>
  </w:style>
  <w:style w:type="character" w:customStyle="1" w:styleId="AufzhlungZchnZchn">
    <w:name w:val="Aufzählung Zchn Zchn"/>
    <w:link w:val="Aufzhlung"/>
    <w:rsid w:val="00AA253F"/>
    <w:rPr>
      <w:kern w:val="24"/>
      <w:sz w:val="24"/>
      <w:lang w:val="de-DE" w:eastAsia="de-DE" w:bidi="ar-SA"/>
    </w:rPr>
  </w:style>
  <w:style w:type="paragraph" w:customStyle="1" w:styleId="Nummeriert">
    <w:name w:val="Nummeriert"/>
    <w:basedOn w:val="Standard"/>
    <w:rsid w:val="00117378"/>
    <w:pPr>
      <w:numPr>
        <w:numId w:val="13"/>
      </w:numPr>
      <w:tabs>
        <w:tab w:val="left" w:pos="794"/>
      </w:tabs>
      <w:contextualSpacing/>
    </w:pPr>
  </w:style>
  <w:style w:type="paragraph" w:customStyle="1" w:styleId="Aufgezhlt">
    <w:name w:val="Aufgezählt"/>
    <w:basedOn w:val="Standard"/>
    <w:rsid w:val="00117378"/>
    <w:pPr>
      <w:numPr>
        <w:ilvl w:val="1"/>
        <w:numId w:val="3"/>
      </w:numPr>
      <w:tabs>
        <w:tab w:val="clear" w:pos="1420"/>
        <w:tab w:val="left" w:pos="794"/>
      </w:tabs>
      <w:ind w:left="794" w:hanging="284"/>
      <w:contextualSpacing/>
    </w:pPr>
  </w:style>
  <w:style w:type="character" w:styleId="Kommentarzeichen">
    <w:name w:val="annotation reference"/>
    <w:semiHidden/>
    <w:rsid w:val="006631E4"/>
    <w:rPr>
      <w:sz w:val="16"/>
      <w:szCs w:val="16"/>
    </w:rPr>
  </w:style>
  <w:style w:type="paragraph" w:styleId="Kommentartext">
    <w:name w:val="annotation text"/>
    <w:basedOn w:val="Standard"/>
    <w:semiHidden/>
    <w:rsid w:val="006631E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631E4"/>
    <w:rPr>
      <w:b/>
      <w:bCs/>
    </w:rPr>
  </w:style>
  <w:style w:type="table" w:customStyle="1" w:styleId="HelleListe1">
    <w:name w:val="Helle Liste1"/>
    <w:basedOn w:val="NormaleTabelle"/>
    <w:uiPriority w:val="61"/>
    <w:rsid w:val="0050257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332B97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C0D3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34882"/>
    <w:pPr>
      <w:spacing w:before="100" w:beforeAutospacing="1" w:after="100" w:afterAutospacing="1" w:line="240" w:lineRule="auto"/>
      <w:jc w:val="left"/>
    </w:pPr>
    <w:rPr>
      <w:rFonts w:ascii="Times" w:hAnsi="Times"/>
      <w:kern w:val="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7156"/>
    <w:pPr>
      <w:spacing w:after="240" w:line="312" w:lineRule="auto"/>
      <w:jc w:val="both"/>
    </w:pPr>
    <w:rPr>
      <w:kern w:val="24"/>
      <w:sz w:val="24"/>
    </w:rPr>
  </w:style>
  <w:style w:type="paragraph" w:styleId="berschrift1">
    <w:name w:val="heading 1"/>
    <w:basedOn w:val="Standard"/>
    <w:next w:val="Standard"/>
    <w:qFormat/>
    <w:rsid w:val="00A263AD"/>
    <w:pPr>
      <w:keepNext/>
      <w:keepLines/>
      <w:pageBreakBefore/>
      <w:numPr>
        <w:numId w:val="1"/>
      </w:numPr>
      <w:suppressAutoHyphens/>
      <w:spacing w:line="240" w:lineRule="auto"/>
      <w:ind w:left="431" w:hanging="431"/>
      <w:jc w:val="left"/>
      <w:outlineLvl w:val="0"/>
    </w:pPr>
    <w:rPr>
      <w:rFonts w:cs="Arial"/>
      <w:b/>
      <w:bCs/>
      <w:kern w:val="32"/>
      <w:sz w:val="38"/>
      <w:szCs w:val="32"/>
    </w:rPr>
  </w:style>
  <w:style w:type="paragraph" w:styleId="berschrift2">
    <w:name w:val="heading 2"/>
    <w:basedOn w:val="Standard"/>
    <w:next w:val="Standard"/>
    <w:qFormat/>
    <w:rsid w:val="00B30A5C"/>
    <w:pPr>
      <w:keepNext/>
      <w:keepLines/>
      <w:numPr>
        <w:ilvl w:val="1"/>
        <w:numId w:val="1"/>
      </w:numPr>
      <w:suppressAutoHyphens/>
      <w:spacing w:before="480" w:after="120" w:line="240" w:lineRule="auto"/>
      <w:ind w:left="584" w:hanging="584"/>
      <w:outlineLvl w:val="1"/>
    </w:pPr>
    <w:rPr>
      <w:rFonts w:cs="Arial"/>
      <w:b/>
      <w:bCs/>
      <w:iCs/>
      <w:sz w:val="34"/>
      <w:szCs w:val="28"/>
    </w:rPr>
  </w:style>
  <w:style w:type="paragraph" w:styleId="berschrift3">
    <w:name w:val="heading 3"/>
    <w:basedOn w:val="Standard"/>
    <w:next w:val="Standard"/>
    <w:qFormat/>
    <w:rsid w:val="00067156"/>
    <w:pPr>
      <w:keepNext/>
      <w:numPr>
        <w:ilvl w:val="2"/>
        <w:numId w:val="1"/>
      </w:numPr>
      <w:spacing w:before="360" w:after="120" w:line="240" w:lineRule="auto"/>
      <w:outlineLvl w:val="2"/>
    </w:pPr>
    <w:rPr>
      <w:rFonts w:cs="Arial"/>
      <w:b/>
      <w:bCs/>
      <w:sz w:val="30"/>
      <w:szCs w:val="26"/>
    </w:rPr>
  </w:style>
  <w:style w:type="paragraph" w:styleId="berschrift4">
    <w:name w:val="heading 4"/>
    <w:basedOn w:val="Standard"/>
    <w:next w:val="Standard"/>
    <w:qFormat/>
    <w:rsid w:val="00067156"/>
    <w:pPr>
      <w:keepNext/>
      <w:spacing w:before="240" w:after="120" w:line="240" w:lineRule="auto"/>
      <w:outlineLvl w:val="3"/>
    </w:pPr>
    <w:rPr>
      <w:b/>
      <w:bCs/>
      <w:sz w:val="26"/>
      <w:szCs w:val="28"/>
    </w:rPr>
  </w:style>
  <w:style w:type="paragraph" w:styleId="berschrift5">
    <w:name w:val="heading 5"/>
    <w:basedOn w:val="Standard"/>
    <w:next w:val="Standard"/>
    <w:qFormat/>
    <w:rsid w:val="005773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7732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577327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rsid w:val="00577327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berschrift9">
    <w:name w:val="heading 9"/>
    <w:basedOn w:val="Standard"/>
    <w:next w:val="Standard"/>
    <w:qFormat/>
    <w:rsid w:val="0057732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4196F"/>
    <w:pPr>
      <w:pBdr>
        <w:bottom w:val="single" w:sz="4" w:space="1" w:color="auto"/>
      </w:pBdr>
      <w:tabs>
        <w:tab w:val="right" w:pos="9072"/>
      </w:tabs>
      <w:spacing w:after="0" w:line="240" w:lineRule="auto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semiHidden/>
  </w:style>
  <w:style w:type="paragraph" w:customStyle="1" w:styleId="Bereichstitel">
    <w:name w:val="Bereichstitel"/>
    <w:basedOn w:val="berschrift1"/>
    <w:next w:val="Standard"/>
    <w:rsid w:val="00C14657"/>
    <w:pPr>
      <w:numPr>
        <w:numId w:val="0"/>
      </w:numPr>
    </w:pPr>
  </w:style>
  <w:style w:type="paragraph" w:styleId="Verzeichnis2">
    <w:name w:val="toc 2"/>
    <w:uiPriority w:val="39"/>
    <w:rsid w:val="002F1486"/>
    <w:pPr>
      <w:tabs>
        <w:tab w:val="left" w:pos="737"/>
        <w:tab w:val="right" w:leader="dot" w:pos="9072"/>
      </w:tabs>
      <w:spacing w:line="288" w:lineRule="auto"/>
      <w:ind w:left="570" w:hanging="285"/>
    </w:pPr>
    <w:rPr>
      <w:b/>
      <w:kern w:val="24"/>
      <w:sz w:val="24"/>
    </w:rPr>
  </w:style>
  <w:style w:type="paragraph" w:styleId="Verzeichnis1">
    <w:name w:val="toc 1"/>
    <w:uiPriority w:val="39"/>
    <w:rsid w:val="002F1486"/>
    <w:pPr>
      <w:tabs>
        <w:tab w:val="left" w:pos="284"/>
        <w:tab w:val="right" w:leader="dot" w:pos="9072"/>
      </w:tabs>
      <w:suppressAutoHyphens/>
      <w:spacing w:before="270" w:line="288" w:lineRule="auto"/>
      <w:ind w:left="285" w:hanging="285"/>
    </w:pPr>
    <w:rPr>
      <w:b/>
      <w:bCs/>
      <w:kern w:val="24"/>
      <w:sz w:val="28"/>
    </w:rPr>
  </w:style>
  <w:style w:type="paragraph" w:styleId="Verzeichnis3">
    <w:name w:val="toc 3"/>
    <w:uiPriority w:val="39"/>
    <w:rsid w:val="00906B87"/>
    <w:pPr>
      <w:tabs>
        <w:tab w:val="left" w:pos="1418"/>
        <w:tab w:val="right" w:leader="dot" w:pos="9072"/>
      </w:tabs>
      <w:spacing w:line="288" w:lineRule="auto"/>
      <w:ind w:left="1500" w:hanging="750"/>
    </w:pPr>
    <w:rPr>
      <w:iCs/>
      <w:kern w:val="24"/>
      <w:sz w:val="24"/>
    </w:rPr>
  </w:style>
  <w:style w:type="paragraph" w:styleId="Verzeichnis4">
    <w:name w:val="toc 4"/>
    <w:semiHidden/>
    <w:rsid w:val="00C134EE"/>
    <w:pPr>
      <w:tabs>
        <w:tab w:val="left" w:pos="2268"/>
        <w:tab w:val="right" w:leader="dot" w:pos="9072"/>
      </w:tabs>
      <w:spacing w:line="288" w:lineRule="auto"/>
      <w:ind w:left="2850" w:hanging="1425"/>
    </w:pPr>
    <w:rPr>
      <w:kern w:val="24"/>
      <w:sz w:val="24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character" w:styleId="Link">
    <w:name w:val="Hyperlink"/>
    <w:uiPriority w:val="99"/>
    <w:rsid w:val="00A75873"/>
    <w:rPr>
      <w:color w:val="000000"/>
      <w:u w:val="none"/>
    </w:rPr>
  </w:style>
  <w:style w:type="paragraph" w:styleId="Dokumentstruktur">
    <w:name w:val="Document Map"/>
    <w:basedOn w:val="Standard"/>
    <w:semiHidden/>
    <w:rsid w:val="005F7314"/>
    <w:pPr>
      <w:shd w:val="clear" w:color="auto" w:fill="000080"/>
    </w:pPr>
    <w:rPr>
      <w:rFonts w:ascii="Tahoma" w:hAnsi="Tahoma" w:cs="Tahoma"/>
      <w:sz w:val="20"/>
    </w:rPr>
  </w:style>
  <w:style w:type="paragraph" w:customStyle="1" w:styleId="Inhaltsverzeichnis">
    <w:name w:val="Inhaltsverzeichnis"/>
    <w:basedOn w:val="Standard"/>
    <w:next w:val="Standard"/>
    <w:semiHidden/>
    <w:rsid w:val="0094549B"/>
    <w:pPr>
      <w:pageBreakBefore/>
      <w:spacing w:before="180" w:after="180"/>
    </w:pPr>
    <w:rPr>
      <w:b/>
      <w:sz w:val="38"/>
    </w:rPr>
  </w:style>
  <w:style w:type="paragraph" w:styleId="Beschriftung">
    <w:name w:val="caption"/>
    <w:basedOn w:val="Standard"/>
    <w:next w:val="Standard"/>
    <w:qFormat/>
    <w:rsid w:val="006F1377"/>
    <w:pPr>
      <w:keepLines/>
      <w:tabs>
        <w:tab w:val="left" w:pos="1021"/>
      </w:tabs>
      <w:spacing w:before="120"/>
      <w:ind w:left="1038" w:hanging="1038"/>
      <w:jc w:val="left"/>
    </w:pPr>
    <w:rPr>
      <w:bCs/>
      <w:i/>
    </w:rPr>
  </w:style>
  <w:style w:type="table" w:customStyle="1" w:styleId="TabellealtZeilen">
    <w:name w:val="Tabelle alt. Zeilen"/>
    <w:basedOn w:val="NormaleTabelle"/>
    <w:rsid w:val="00A75873"/>
    <w:pPr>
      <w:keepNext/>
      <w:spacing w:before="45" w:after="45" w:line="288" w:lineRule="auto"/>
      <w:ind w:left="90" w:right="90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shd w:val="clear" w:color="auto" w:fill="000000"/>
      </w:tcPr>
    </w:tblStylePr>
    <w:tblStylePr w:type="band1Horz">
      <w:tblPr/>
      <w:tcPr>
        <w:shd w:val="clear" w:color="auto" w:fill="E6E6E6"/>
      </w:tcPr>
    </w:tblStylePr>
    <w:tblStylePr w:type="band2Horz">
      <w:tblPr/>
      <w:tcPr>
        <w:shd w:val="clear" w:color="auto" w:fill="FFFFFF"/>
      </w:tcPr>
    </w:tblStylePr>
  </w:style>
  <w:style w:type="paragraph" w:styleId="Funotentext">
    <w:name w:val="footnote text"/>
    <w:basedOn w:val="Standard"/>
    <w:semiHidden/>
    <w:rsid w:val="007734DF"/>
    <w:pPr>
      <w:tabs>
        <w:tab w:val="left" w:pos="329"/>
      </w:tabs>
      <w:spacing w:after="45" w:line="240" w:lineRule="auto"/>
      <w:ind w:left="329" w:hanging="329"/>
    </w:pPr>
    <w:rPr>
      <w:sz w:val="20"/>
    </w:rPr>
  </w:style>
  <w:style w:type="character" w:styleId="Funotenzeichen">
    <w:name w:val="footnote reference"/>
    <w:semiHidden/>
    <w:rsid w:val="006D0388"/>
    <w:rPr>
      <w:sz w:val="20"/>
      <w:vertAlign w:val="superscript"/>
    </w:rPr>
  </w:style>
  <w:style w:type="paragraph" w:customStyle="1" w:styleId="Literatureintrag">
    <w:name w:val="Literatureintrag"/>
    <w:basedOn w:val="Standard"/>
    <w:semiHidden/>
    <w:rsid w:val="00C64932"/>
    <w:pPr>
      <w:keepLines/>
      <w:suppressAutoHyphens/>
      <w:ind w:left="690" w:hanging="690"/>
    </w:pPr>
  </w:style>
  <w:style w:type="paragraph" w:customStyle="1" w:styleId="Literatur-Key">
    <w:name w:val="Literatur-Key"/>
    <w:basedOn w:val="Standard"/>
    <w:semiHidden/>
    <w:rsid w:val="00577327"/>
    <w:pPr>
      <w:jc w:val="left"/>
    </w:pPr>
    <w:rPr>
      <w:b/>
    </w:rPr>
  </w:style>
  <w:style w:type="paragraph" w:customStyle="1" w:styleId="Grafik">
    <w:name w:val="Grafik"/>
    <w:basedOn w:val="Standard"/>
    <w:next w:val="Beschriftung"/>
    <w:rsid w:val="00A7587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240" w:lineRule="auto"/>
      <w:ind w:left="113" w:right="113"/>
      <w:jc w:val="center"/>
    </w:pPr>
  </w:style>
  <w:style w:type="paragraph" w:styleId="Sprechblasentext">
    <w:name w:val="Balloon Text"/>
    <w:basedOn w:val="Standard"/>
    <w:semiHidden/>
    <w:rsid w:val="001879BE"/>
    <w:rPr>
      <w:rFonts w:ascii="Tahoma" w:hAnsi="Tahoma" w:cs="Tahoma"/>
      <w:sz w:val="16"/>
      <w:szCs w:val="16"/>
    </w:rPr>
  </w:style>
  <w:style w:type="paragraph" w:customStyle="1" w:styleId="Abkrzung">
    <w:name w:val="Abkürzung"/>
    <w:basedOn w:val="Standard"/>
    <w:rsid w:val="00B30A5C"/>
    <w:pPr>
      <w:keepLines/>
      <w:tabs>
        <w:tab w:val="left" w:leader="dot" w:pos="2552"/>
      </w:tabs>
      <w:suppressAutoHyphens/>
      <w:spacing w:after="120"/>
      <w:ind w:left="2552" w:hanging="2552"/>
      <w:jc w:val="left"/>
    </w:pPr>
  </w:style>
  <w:style w:type="paragraph" w:customStyle="1" w:styleId="DeckblattThema">
    <w:name w:val="Deckblatt Thema"/>
    <w:basedOn w:val="DeckblattStandard"/>
    <w:next w:val="DeckblattStandard"/>
    <w:semiHidden/>
    <w:rsid w:val="00001BBB"/>
    <w:pPr>
      <w:suppressAutoHyphens/>
      <w:spacing w:after="450"/>
    </w:pPr>
    <w:rPr>
      <w:i/>
      <w:sz w:val="54"/>
    </w:rPr>
  </w:style>
  <w:style w:type="paragraph" w:customStyle="1" w:styleId="DeckblattStandard">
    <w:name w:val="Deckblatt Standard"/>
    <w:basedOn w:val="Standard"/>
    <w:semiHidden/>
    <w:rsid w:val="00D356BB"/>
    <w:pPr>
      <w:jc w:val="center"/>
    </w:pPr>
    <w:rPr>
      <w:sz w:val="30"/>
    </w:rPr>
  </w:style>
  <w:style w:type="paragraph" w:customStyle="1" w:styleId="DeckblattTitel">
    <w:name w:val="Deckblatt Titel"/>
    <w:basedOn w:val="DeckblattStandard"/>
    <w:next w:val="DeckblattStandard"/>
    <w:semiHidden/>
    <w:rsid w:val="00597CF9"/>
    <w:pPr>
      <w:spacing w:after="450"/>
    </w:pPr>
    <w:rPr>
      <w:b/>
      <w:caps/>
      <w:sz w:val="34"/>
    </w:rPr>
  </w:style>
  <w:style w:type="paragraph" w:customStyle="1" w:styleId="TabellenschriftStandard">
    <w:name w:val="Tabellenschrift Standard"/>
    <w:basedOn w:val="Standard"/>
    <w:rsid w:val="006364EA"/>
    <w:pPr>
      <w:keepLines/>
      <w:suppressAutoHyphens/>
      <w:spacing w:before="60" w:after="0"/>
      <w:jc w:val="left"/>
    </w:pPr>
  </w:style>
  <w:style w:type="paragraph" w:styleId="Abbildungsverzeichnis">
    <w:name w:val="table of figures"/>
    <w:basedOn w:val="Standard"/>
    <w:next w:val="Standard"/>
    <w:semiHidden/>
    <w:rsid w:val="006F1377"/>
    <w:pPr>
      <w:tabs>
        <w:tab w:val="left" w:pos="1701"/>
        <w:tab w:val="right" w:leader="dot" w:pos="9072"/>
      </w:tabs>
      <w:spacing w:after="120"/>
      <w:ind w:left="1701" w:hanging="1701"/>
      <w:jc w:val="left"/>
    </w:pPr>
  </w:style>
  <w:style w:type="table" w:customStyle="1" w:styleId="TabelleohneRahmen">
    <w:name w:val="Tabelle ohne Rahmen"/>
    <w:basedOn w:val="NormaleTabelle"/>
    <w:rsid w:val="002E18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Standard"/>
    <w:next w:val="Standard"/>
    <w:autoRedefine/>
    <w:semiHidden/>
    <w:rsid w:val="0037099D"/>
    <w:pPr>
      <w:ind w:left="240" w:hanging="240"/>
    </w:pPr>
  </w:style>
  <w:style w:type="paragraph" w:customStyle="1" w:styleId="Aufzhlung">
    <w:name w:val="Aufzählung"/>
    <w:basedOn w:val="Standard"/>
    <w:link w:val="AufzhlungZchnZchn"/>
    <w:rsid w:val="007220D1"/>
    <w:pPr>
      <w:tabs>
        <w:tab w:val="num" w:pos="540"/>
      </w:tabs>
      <w:spacing w:after="120"/>
      <w:ind w:left="538" w:hanging="357"/>
    </w:pPr>
  </w:style>
  <w:style w:type="character" w:customStyle="1" w:styleId="AufzhlungZchnZchn">
    <w:name w:val="Aufzählung Zchn Zchn"/>
    <w:link w:val="Aufzhlung"/>
    <w:rsid w:val="00AA253F"/>
    <w:rPr>
      <w:kern w:val="24"/>
      <w:sz w:val="24"/>
      <w:lang w:val="de-DE" w:eastAsia="de-DE" w:bidi="ar-SA"/>
    </w:rPr>
  </w:style>
  <w:style w:type="paragraph" w:customStyle="1" w:styleId="Nummeriert">
    <w:name w:val="Nummeriert"/>
    <w:basedOn w:val="Standard"/>
    <w:rsid w:val="00117378"/>
    <w:pPr>
      <w:numPr>
        <w:numId w:val="13"/>
      </w:numPr>
      <w:tabs>
        <w:tab w:val="left" w:pos="794"/>
      </w:tabs>
      <w:contextualSpacing/>
    </w:pPr>
  </w:style>
  <w:style w:type="paragraph" w:customStyle="1" w:styleId="Aufgezhlt">
    <w:name w:val="Aufgezählt"/>
    <w:basedOn w:val="Standard"/>
    <w:rsid w:val="00117378"/>
    <w:pPr>
      <w:numPr>
        <w:ilvl w:val="1"/>
        <w:numId w:val="3"/>
      </w:numPr>
      <w:tabs>
        <w:tab w:val="clear" w:pos="1420"/>
        <w:tab w:val="left" w:pos="794"/>
      </w:tabs>
      <w:ind w:left="794" w:hanging="284"/>
      <w:contextualSpacing/>
    </w:pPr>
  </w:style>
  <w:style w:type="character" w:styleId="Kommentarzeichen">
    <w:name w:val="annotation reference"/>
    <w:semiHidden/>
    <w:rsid w:val="006631E4"/>
    <w:rPr>
      <w:sz w:val="16"/>
      <w:szCs w:val="16"/>
    </w:rPr>
  </w:style>
  <w:style w:type="paragraph" w:styleId="Kommentartext">
    <w:name w:val="annotation text"/>
    <w:basedOn w:val="Standard"/>
    <w:semiHidden/>
    <w:rsid w:val="006631E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631E4"/>
    <w:rPr>
      <w:b/>
      <w:bCs/>
    </w:rPr>
  </w:style>
  <w:style w:type="table" w:customStyle="1" w:styleId="HelleListe1">
    <w:name w:val="Helle Liste1"/>
    <w:basedOn w:val="NormaleTabelle"/>
    <w:uiPriority w:val="61"/>
    <w:rsid w:val="0050257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332B97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C0D3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34882"/>
    <w:pPr>
      <w:spacing w:before="100" w:beforeAutospacing="1" w:after="100" w:afterAutospacing="1" w:line="240" w:lineRule="auto"/>
      <w:jc w:val="left"/>
    </w:pPr>
    <w:rPr>
      <w:rFonts w:ascii="Times" w:hAnsi="Times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yperlink" Target="http://docs.oracle.com/javafx/2/api/javafx/fxml/doc-files/introduction_to_fxml.html#overview" TargetMode="External"/><Relationship Id="rId14" Type="http://schemas.openxmlformats.org/officeDocument/2006/relationships/hyperlink" Target="http://msdn.microsoft.com/en-us/library/ms752059.aspx" TargetMode="External"/><Relationship Id="rId15" Type="http://schemas.openxmlformats.org/officeDocument/2006/relationships/header" Target="header3.xml"/><Relationship Id="rId16" Type="http://schemas.openxmlformats.org/officeDocument/2006/relationships/header" Target="head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85AE-83B9-694B-87A5-20DAEF68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54</Words>
  <Characters>4755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minararbeitsvorlage</vt:lpstr>
    </vt:vector>
  </TitlesOfParts>
  <Company>Benutzer</Company>
  <LinksUpToDate>false</LinksUpToDate>
  <CharactersWithSpaces>5499</CharactersWithSpaces>
  <SharedDoc>false</SharedDoc>
  <HLinks>
    <vt:vector size="54" baseType="variant"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1259058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1259057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42697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42696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42695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42694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42693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42692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426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arbeitsvorlage</dc:title>
  <dc:creator>Florian Ott</dc:creator>
  <cp:lastModifiedBy>Edmund Senkleiter</cp:lastModifiedBy>
  <cp:revision>19</cp:revision>
  <cp:lastPrinted>2008-01-25T08:34:00Z</cp:lastPrinted>
  <dcterms:created xsi:type="dcterms:W3CDTF">2014-12-03T17:42:00Z</dcterms:created>
  <dcterms:modified xsi:type="dcterms:W3CDTF">2014-12-06T18:09:00Z</dcterms:modified>
</cp:coreProperties>
</file>